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5719" w:rsidRDefault="00401E09" w:rsidP="00B77A96">
      <w:pPr>
        <w:jc w:val="both"/>
      </w:pPr>
      <w:r>
        <w:t xml:space="preserve"> </w:t>
      </w:r>
      <w:r w:rsidR="0094450D">
        <w:tab/>
      </w:r>
      <w:r w:rsidR="002856BD">
        <w:t xml:space="preserve">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460EE2">
        <w:trPr>
          <w:trHeight w:val="1008"/>
        </w:trPr>
        <w:tc>
          <w:tcPr>
            <w:tcW w:w="3510" w:type="dxa"/>
            <w:vAlign w:val="center"/>
          </w:tcPr>
          <w:p w:rsidR="00003874" w:rsidRDefault="00003874" w:rsidP="00460EE2">
            <w:pPr>
              <w:jc w:val="center"/>
            </w:pPr>
            <w:r>
              <w:t>T.C.</w:t>
            </w:r>
          </w:p>
          <w:p w:rsidR="00003874" w:rsidRDefault="00003874" w:rsidP="00460EE2">
            <w:pPr>
              <w:jc w:val="center"/>
            </w:pPr>
            <w:r>
              <w:t>ANKARA BÜYÜKŞEHİR</w:t>
            </w:r>
          </w:p>
          <w:p w:rsidR="00003874" w:rsidRDefault="00003874" w:rsidP="00460EE2">
            <w:pPr>
              <w:jc w:val="center"/>
            </w:pPr>
            <w:r>
              <w:t>BELEDİYE MECLİSİ</w:t>
            </w:r>
          </w:p>
        </w:tc>
      </w:tr>
    </w:tbl>
    <w:p w:rsidR="002856BD" w:rsidRDefault="002856BD" w:rsidP="002856BD">
      <w:pPr>
        <w:tabs>
          <w:tab w:val="left" w:pos="1935"/>
        </w:tabs>
        <w:jc w:val="both"/>
      </w:pPr>
    </w:p>
    <w:p w:rsidR="00E64910" w:rsidRDefault="00E64910" w:rsidP="002856BD">
      <w:pPr>
        <w:tabs>
          <w:tab w:val="left" w:pos="1935"/>
        </w:tabs>
        <w:jc w:val="both"/>
      </w:pPr>
    </w:p>
    <w:p w:rsidR="002D24B0" w:rsidRDefault="002D24B0" w:rsidP="002856BD">
      <w:pPr>
        <w:tabs>
          <w:tab w:val="left" w:pos="1935"/>
        </w:tabs>
        <w:jc w:val="both"/>
      </w:pPr>
    </w:p>
    <w:p w:rsidR="002856BD" w:rsidRDefault="002856BD" w:rsidP="002856BD">
      <w:pPr>
        <w:tabs>
          <w:tab w:val="left" w:pos="1935"/>
        </w:tabs>
        <w:jc w:val="both"/>
      </w:pPr>
    </w:p>
    <w:p w:rsidR="002856BD" w:rsidRDefault="002856BD" w:rsidP="003155C1">
      <w:pPr>
        <w:ind w:right="-1"/>
        <w:jc w:val="both"/>
      </w:pPr>
      <w:r>
        <w:t>Karar No:</w:t>
      </w:r>
      <w:r w:rsidR="003228AC">
        <w:t xml:space="preserve"> </w:t>
      </w:r>
      <w:r w:rsidR="00460EE2">
        <w:t>249</w:t>
      </w:r>
      <w:r>
        <w:tab/>
      </w:r>
      <w:r>
        <w:tab/>
        <w:t xml:space="preserve"> </w:t>
      </w:r>
      <w:r>
        <w:tab/>
      </w:r>
      <w:r>
        <w:tab/>
        <w:t xml:space="preserve">     </w:t>
      </w:r>
      <w:r w:rsidR="00106A13">
        <w:tab/>
      </w:r>
      <w:r w:rsidR="00106A13">
        <w:tab/>
      </w:r>
      <w:r w:rsidR="00EB0EEC">
        <w:tab/>
      </w:r>
      <w:r w:rsidR="00EA7EF5">
        <w:t xml:space="preserve">        </w:t>
      </w:r>
      <w:r w:rsidR="00F02854">
        <w:t xml:space="preserve"> </w:t>
      </w:r>
      <w:r w:rsidR="00DA29AD">
        <w:t xml:space="preserve">         </w:t>
      </w:r>
      <w:r w:rsidR="003155C1">
        <w:t xml:space="preserve">       </w:t>
      </w:r>
      <w:r w:rsidR="00460EE2">
        <w:t xml:space="preserve">              10</w:t>
      </w:r>
      <w:r>
        <w:t>.</w:t>
      </w:r>
      <w:r w:rsidR="003228AC">
        <w:t>0</w:t>
      </w:r>
      <w:r w:rsidR="009A2F97">
        <w:t>2</w:t>
      </w:r>
      <w:r>
        <w:t>.20</w:t>
      </w:r>
      <w:r w:rsidR="003228AC">
        <w:t>21</w:t>
      </w:r>
    </w:p>
    <w:p w:rsidR="002856BD" w:rsidRDefault="002856BD" w:rsidP="002856BD">
      <w:pPr>
        <w:ind w:left="2844" w:right="543" w:firstLine="696"/>
      </w:pPr>
    </w:p>
    <w:p w:rsidR="00C22A7B" w:rsidRDefault="00C22A7B" w:rsidP="006F5829">
      <w:pPr>
        <w:ind w:right="543"/>
      </w:pPr>
    </w:p>
    <w:p w:rsidR="00575988" w:rsidRDefault="00575988" w:rsidP="006003F2">
      <w:pPr>
        <w:ind w:left="2844" w:right="543" w:firstLine="696"/>
      </w:pPr>
    </w:p>
    <w:p w:rsidR="002856BD" w:rsidRDefault="002856BD" w:rsidP="006003F2">
      <w:pPr>
        <w:ind w:left="2844" w:right="543" w:firstLine="696"/>
      </w:pPr>
      <w:r>
        <w:t xml:space="preserve">        K A R A R</w:t>
      </w:r>
    </w:p>
    <w:p w:rsidR="00B85B77" w:rsidRDefault="00B85B77" w:rsidP="006003F2">
      <w:pPr>
        <w:ind w:left="2844" w:right="543" w:firstLine="696"/>
      </w:pPr>
    </w:p>
    <w:p w:rsidR="00B85B77" w:rsidRDefault="00B85B77" w:rsidP="006003F2">
      <w:pPr>
        <w:ind w:left="2844" w:right="543" w:firstLine="696"/>
      </w:pPr>
    </w:p>
    <w:p w:rsidR="002856BD" w:rsidRDefault="002856BD" w:rsidP="002856BD">
      <w:pPr>
        <w:ind w:firstLine="708"/>
        <w:jc w:val="both"/>
      </w:pPr>
    </w:p>
    <w:p w:rsidR="00B85B77" w:rsidRDefault="00B85B77" w:rsidP="00B85B77">
      <w:pPr>
        <w:ind w:firstLine="708"/>
        <w:jc w:val="both"/>
      </w:pPr>
    </w:p>
    <w:p w:rsidR="0057182F" w:rsidRDefault="0057182F" w:rsidP="00B85B77">
      <w:pPr>
        <w:ind w:firstLine="708"/>
        <w:jc w:val="both"/>
      </w:pPr>
    </w:p>
    <w:p w:rsidR="00B85B77" w:rsidRDefault="00B85B77" w:rsidP="00704BFA">
      <w:pPr>
        <w:tabs>
          <w:tab w:val="left" w:pos="0"/>
        </w:tabs>
        <w:jc w:val="both"/>
      </w:pPr>
      <w:r>
        <w:tab/>
        <w:t xml:space="preserve">Büyükşehir Belediye Meclisinin </w:t>
      </w:r>
      <w:r w:rsidR="00460EE2">
        <w:t>10</w:t>
      </w:r>
      <w:r w:rsidR="006C22FC">
        <w:t>.</w:t>
      </w:r>
      <w:r w:rsidR="003228AC">
        <w:t>0</w:t>
      </w:r>
      <w:r w:rsidR="009A2F97">
        <w:t>2</w:t>
      </w:r>
      <w:r w:rsidR="003228AC">
        <w:t>.2021</w:t>
      </w:r>
      <w:r w:rsidRPr="00F15F42">
        <w:rPr>
          <w:rFonts w:cs="Arial"/>
          <w:b/>
          <w:bCs/>
        </w:rPr>
        <w:t xml:space="preserve"> </w:t>
      </w:r>
      <w:r>
        <w:t xml:space="preserve">tarihli </w:t>
      </w:r>
      <w:r w:rsidR="00EE1FDA">
        <w:t>olağan</w:t>
      </w:r>
      <w:r w:rsidR="00704BFA">
        <w:t xml:space="preserve"> </w:t>
      </w:r>
      <w:r>
        <w:t>toplantısın</w:t>
      </w:r>
      <w:r w:rsidR="00704BFA">
        <w:t>d</w:t>
      </w:r>
      <w:r>
        <w:t>a</w:t>
      </w:r>
      <w:r w:rsidR="00704BFA">
        <w:t xml:space="preserve"> günd</w:t>
      </w:r>
      <w:r w:rsidR="003228AC">
        <w:t xml:space="preserve">emin 1’inci sırasında yer alan </w:t>
      </w:r>
      <w:r w:rsidR="00460EE2">
        <w:t>09.02.2021</w:t>
      </w:r>
      <w:r w:rsidR="00704BFA">
        <w:t xml:space="preserve"> tarihli</w:t>
      </w:r>
      <w:r w:rsidR="00F47905">
        <w:t xml:space="preserve"> </w:t>
      </w:r>
      <w:r w:rsidR="00704BFA">
        <w:t>birleşime ait tutanak özeti</w:t>
      </w:r>
      <w:r w:rsidR="00F94A4D">
        <w:t xml:space="preserve"> </w:t>
      </w:r>
      <w:r w:rsidR="00704BFA">
        <w:t>oylanarak oybirliğiyle kabul edildi.</w:t>
      </w:r>
    </w:p>
    <w:p w:rsidR="004B7C76" w:rsidRDefault="004B7C76" w:rsidP="00B85B77">
      <w:pPr>
        <w:ind w:firstLine="708"/>
        <w:jc w:val="both"/>
      </w:pPr>
    </w:p>
    <w:p w:rsidR="00F45719" w:rsidRDefault="00F45719" w:rsidP="00B85B77">
      <w:pPr>
        <w:ind w:firstLine="708"/>
        <w:jc w:val="both"/>
      </w:pPr>
    </w:p>
    <w:p w:rsidR="00F45719" w:rsidRDefault="00F45719" w:rsidP="00B85B77">
      <w:pPr>
        <w:ind w:firstLine="708"/>
        <w:jc w:val="both"/>
      </w:pPr>
    </w:p>
    <w:p w:rsidR="00F45719" w:rsidRDefault="00F45719" w:rsidP="00B85B77">
      <w:pPr>
        <w:ind w:firstLine="708"/>
        <w:jc w:val="both"/>
      </w:pPr>
    </w:p>
    <w:p w:rsidR="00F45719" w:rsidRDefault="00F45719" w:rsidP="00B85B77">
      <w:pPr>
        <w:ind w:firstLine="708"/>
        <w:jc w:val="both"/>
      </w:pPr>
    </w:p>
    <w:p w:rsidR="00F45719" w:rsidRDefault="00F45719" w:rsidP="00B85B77">
      <w:pPr>
        <w:ind w:firstLine="708"/>
        <w:jc w:val="both"/>
      </w:pPr>
    </w:p>
    <w:p w:rsidR="00F45719" w:rsidRDefault="00F45719" w:rsidP="00B85B77">
      <w:pPr>
        <w:ind w:firstLine="708"/>
        <w:jc w:val="both"/>
      </w:pPr>
    </w:p>
    <w:p w:rsidR="00F45719" w:rsidRDefault="00F45719" w:rsidP="00B85B77">
      <w:pPr>
        <w:ind w:firstLine="708"/>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F45719" w:rsidTr="008B4973">
        <w:trPr>
          <w:trHeight w:val="594"/>
          <w:jc w:val="center"/>
        </w:trPr>
        <w:tc>
          <w:tcPr>
            <w:tcW w:w="3147" w:type="dxa"/>
          </w:tcPr>
          <w:p w:rsidR="00F056A8" w:rsidRDefault="009A2F97" w:rsidP="00F056A8">
            <w:pPr>
              <w:autoSpaceDE w:val="0"/>
              <w:autoSpaceDN w:val="0"/>
              <w:adjustRightInd w:val="0"/>
              <w:jc w:val="center"/>
              <w:rPr>
                <w:color w:val="000000"/>
              </w:rPr>
            </w:pPr>
            <w:r>
              <w:rPr>
                <w:color w:val="000000"/>
              </w:rPr>
              <w:t xml:space="preserve">Fatih ÜNAL </w:t>
            </w:r>
          </w:p>
          <w:p w:rsidR="00F45719" w:rsidRDefault="00C3700F" w:rsidP="009A2F97">
            <w:pPr>
              <w:autoSpaceDE w:val="0"/>
              <w:autoSpaceDN w:val="0"/>
              <w:adjustRightInd w:val="0"/>
              <w:jc w:val="center"/>
              <w:rPr>
                <w:color w:val="000000"/>
              </w:rPr>
            </w:pPr>
            <w:r>
              <w:rPr>
                <w:color w:val="000000"/>
              </w:rPr>
              <w:t>Meclis</w:t>
            </w:r>
            <w:r w:rsidR="00EC6E97">
              <w:rPr>
                <w:color w:val="000000"/>
              </w:rPr>
              <w:t xml:space="preserve"> </w:t>
            </w:r>
            <w:r w:rsidR="009A2F97">
              <w:rPr>
                <w:color w:val="000000"/>
              </w:rPr>
              <w:t>1.</w:t>
            </w:r>
            <w:r w:rsidR="00F056A8">
              <w:rPr>
                <w:color w:val="000000"/>
              </w:rPr>
              <w:t>Başkan</w:t>
            </w:r>
            <w:r w:rsidR="009A2F97">
              <w:rPr>
                <w:color w:val="000000"/>
              </w:rPr>
              <w:t xml:space="preserve"> V.</w:t>
            </w:r>
          </w:p>
        </w:tc>
        <w:tc>
          <w:tcPr>
            <w:tcW w:w="3147" w:type="dxa"/>
            <w:vAlign w:val="center"/>
          </w:tcPr>
          <w:p w:rsidR="00F056A8" w:rsidRDefault="00460EE2" w:rsidP="00F056A8">
            <w:pPr>
              <w:autoSpaceDE w:val="0"/>
              <w:autoSpaceDN w:val="0"/>
              <w:adjustRightInd w:val="0"/>
              <w:jc w:val="center"/>
              <w:rPr>
                <w:color w:val="000000"/>
              </w:rPr>
            </w:pPr>
            <w:r>
              <w:rPr>
                <w:color w:val="000000"/>
              </w:rPr>
              <w:t>Tuğba AYDOS</w:t>
            </w:r>
          </w:p>
          <w:p w:rsidR="00F45719" w:rsidRDefault="00F056A8" w:rsidP="00F056A8">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tcPr>
          <w:p w:rsidR="00F45719" w:rsidRDefault="00460EE2" w:rsidP="00704BFA">
            <w:pPr>
              <w:autoSpaceDE w:val="0"/>
              <w:autoSpaceDN w:val="0"/>
              <w:adjustRightInd w:val="0"/>
              <w:jc w:val="center"/>
              <w:rPr>
                <w:color w:val="000000"/>
              </w:rPr>
            </w:pPr>
            <w:r>
              <w:rPr>
                <w:color w:val="000000"/>
              </w:rPr>
              <w:t>Harun ÖZTÜRK</w:t>
            </w:r>
          </w:p>
          <w:p w:rsidR="00F45719" w:rsidRDefault="00460EE2" w:rsidP="00704BFA">
            <w:pPr>
              <w:autoSpaceDE w:val="0"/>
              <w:autoSpaceDN w:val="0"/>
              <w:adjustRightInd w:val="0"/>
              <w:jc w:val="center"/>
              <w:rPr>
                <w:color w:val="000000"/>
              </w:rPr>
            </w:pPr>
            <w:r>
              <w:rPr>
                <w:color w:val="000000"/>
              </w:rPr>
              <w:t>Y</w:t>
            </w:r>
            <w:r w:rsidR="009A2F97">
              <w:rPr>
                <w:color w:val="000000"/>
              </w:rPr>
              <w:t>.</w:t>
            </w:r>
            <w:r w:rsidR="00F45719">
              <w:rPr>
                <w:color w:val="000000"/>
              </w:rPr>
              <w:t xml:space="preserve">Divan </w:t>
            </w:r>
            <w:proofErr w:type="gramStart"/>
            <w:r w:rsidR="00F45719">
              <w:rPr>
                <w:color w:val="000000"/>
              </w:rPr>
              <w:t>Katibi</w:t>
            </w:r>
            <w:proofErr w:type="gramEnd"/>
          </w:p>
        </w:tc>
      </w:tr>
    </w:tbl>
    <w:p w:rsidR="00F056A8" w:rsidRDefault="00F056A8" w:rsidP="00B85B77">
      <w:pPr>
        <w:ind w:firstLine="708"/>
        <w:jc w:val="both"/>
      </w:pPr>
    </w:p>
    <w:p w:rsidR="00F056A8" w:rsidRPr="00F056A8" w:rsidRDefault="00F056A8" w:rsidP="00F056A8"/>
    <w:p w:rsidR="00F056A8" w:rsidRPr="00F056A8" w:rsidRDefault="00F056A8" w:rsidP="00F056A8"/>
    <w:p w:rsidR="00F056A8" w:rsidRPr="00F056A8" w:rsidRDefault="00F056A8" w:rsidP="00F056A8"/>
    <w:p w:rsidR="00F056A8" w:rsidRPr="00F056A8" w:rsidRDefault="00F056A8" w:rsidP="00F056A8"/>
    <w:p w:rsidR="00F056A8" w:rsidRPr="00F056A8" w:rsidRDefault="00F056A8" w:rsidP="00F056A8"/>
    <w:p w:rsidR="00F056A8" w:rsidRDefault="00F056A8" w:rsidP="00F056A8"/>
    <w:p w:rsidR="00783BEC" w:rsidRDefault="00783BEC" w:rsidP="00F056A8"/>
    <w:p w:rsidR="00783BEC" w:rsidRDefault="00783BEC" w:rsidP="00F056A8"/>
    <w:p w:rsidR="00783BEC" w:rsidRDefault="00783BEC" w:rsidP="00F056A8"/>
    <w:p w:rsidR="00783BEC" w:rsidRDefault="00783BEC" w:rsidP="00F056A8"/>
    <w:p w:rsidR="00783BEC" w:rsidRDefault="00783BEC" w:rsidP="00F056A8"/>
    <w:p w:rsidR="00783BEC" w:rsidRDefault="00783BEC" w:rsidP="00F056A8"/>
    <w:p w:rsidR="00783BEC" w:rsidRDefault="00783BEC" w:rsidP="00F056A8"/>
    <w:p w:rsidR="00783BEC" w:rsidRDefault="00783BEC" w:rsidP="00F056A8"/>
    <w:p w:rsidR="00783BEC" w:rsidRDefault="00783BEC" w:rsidP="00F056A8"/>
    <w:p w:rsidR="00783BEC" w:rsidRDefault="00783BEC" w:rsidP="00F056A8"/>
    <w:p w:rsidR="00783BEC" w:rsidRDefault="00783BEC" w:rsidP="00F056A8"/>
    <w:p w:rsidR="00783BEC" w:rsidRDefault="00783BEC" w:rsidP="00F056A8"/>
    <w:p w:rsidR="00783BEC" w:rsidRDefault="00783BEC" w:rsidP="00F056A8"/>
    <w:p w:rsidR="00783BEC" w:rsidRDefault="00783BEC" w:rsidP="00F056A8"/>
    <w:p w:rsidR="00783BEC" w:rsidRDefault="00783BEC" w:rsidP="00F056A8"/>
    <w:p w:rsidR="00783BEC" w:rsidRDefault="00783BEC" w:rsidP="00F056A8"/>
    <w:p w:rsidR="00783BEC" w:rsidRPr="008655BA" w:rsidRDefault="00783BEC" w:rsidP="00783BEC">
      <w:pPr>
        <w:spacing w:after="20"/>
        <w:jc w:val="center"/>
        <w:rPr>
          <w:b/>
          <w:bCs/>
        </w:rPr>
      </w:pPr>
      <w:r w:rsidRPr="008655BA">
        <w:rPr>
          <w:b/>
          <w:bCs/>
        </w:rPr>
        <w:lastRenderedPageBreak/>
        <w:t>ANKARA BÜYÜKŞEHİR BELEDİYE MECLİSİ</w:t>
      </w:r>
    </w:p>
    <w:p w:rsidR="00783BEC" w:rsidRPr="00641E20" w:rsidRDefault="00783BEC" w:rsidP="00783BEC">
      <w:pPr>
        <w:spacing w:after="20"/>
        <w:jc w:val="center"/>
        <w:rPr>
          <w:b/>
          <w:bCs/>
        </w:rPr>
      </w:pPr>
      <w:r w:rsidRPr="00641E20">
        <w:rPr>
          <w:b/>
          <w:bCs/>
        </w:rPr>
        <w:t>OLAĞAN TOPLANTISI</w:t>
      </w:r>
    </w:p>
    <w:p w:rsidR="00783BEC" w:rsidRPr="00641E20" w:rsidRDefault="00783BEC" w:rsidP="00783BEC">
      <w:pPr>
        <w:spacing w:after="20"/>
        <w:jc w:val="center"/>
        <w:rPr>
          <w:b/>
          <w:bCs/>
        </w:rPr>
      </w:pPr>
      <w:r w:rsidRPr="00641E20">
        <w:rPr>
          <w:b/>
          <w:bCs/>
        </w:rPr>
        <w:t>BİRLEŞİM: 120</w:t>
      </w:r>
    </w:p>
    <w:p w:rsidR="00783BEC" w:rsidRPr="00641E20" w:rsidRDefault="00783BEC" w:rsidP="00783BEC">
      <w:pPr>
        <w:spacing w:after="20"/>
        <w:jc w:val="center"/>
        <w:rPr>
          <w:b/>
          <w:bCs/>
        </w:rPr>
      </w:pPr>
      <w:r w:rsidRPr="00641E20">
        <w:rPr>
          <w:b/>
          <w:bCs/>
        </w:rPr>
        <w:t>09.02.2021</w:t>
      </w:r>
    </w:p>
    <w:p w:rsidR="00783BEC" w:rsidRPr="00641E20" w:rsidRDefault="00783BEC" w:rsidP="00783BEC">
      <w:pPr>
        <w:spacing w:after="20"/>
        <w:jc w:val="center"/>
        <w:rPr>
          <w:b/>
          <w:bCs/>
        </w:rPr>
      </w:pPr>
      <w:r w:rsidRPr="00641E20">
        <w:rPr>
          <w:b/>
          <w:bCs/>
        </w:rPr>
        <w:t>SALI</w:t>
      </w:r>
    </w:p>
    <w:p w:rsidR="00783BEC" w:rsidRPr="00641E20" w:rsidRDefault="00783BEC" w:rsidP="00783BEC">
      <w:pPr>
        <w:spacing w:after="20"/>
        <w:jc w:val="center"/>
        <w:rPr>
          <w:b/>
        </w:rPr>
      </w:pPr>
      <w:r w:rsidRPr="00641E20">
        <w:rPr>
          <w:b/>
        </w:rPr>
        <w:t>TUTANAK ÖZETİ</w:t>
      </w:r>
    </w:p>
    <w:p w:rsidR="00783BEC" w:rsidRPr="00641E20" w:rsidRDefault="00783BEC" w:rsidP="00783BEC">
      <w:pPr>
        <w:spacing w:after="20"/>
        <w:jc w:val="center"/>
        <w:rPr>
          <w:b/>
        </w:rPr>
      </w:pPr>
    </w:p>
    <w:p w:rsidR="00783BEC" w:rsidRPr="00641E20" w:rsidRDefault="00783BEC" w:rsidP="00783BEC">
      <w:pPr>
        <w:spacing w:after="80" w:line="300" w:lineRule="atLeast"/>
        <w:ind w:firstLine="709"/>
        <w:jc w:val="both"/>
      </w:pPr>
      <w:r w:rsidRPr="00641E20">
        <w:t>Ankara Büyükşehir Belediye Meclisi 09 Şubat 2021 Salı günü saat 17.10’da Meclis 1. Başkanvekili Fatih ÜNAL Başkanlığında toplandı.</w:t>
      </w:r>
    </w:p>
    <w:p w:rsidR="00783BEC" w:rsidRPr="00641E20" w:rsidRDefault="00783BEC" w:rsidP="00783BEC">
      <w:pPr>
        <w:spacing w:after="80" w:line="300" w:lineRule="atLeast"/>
        <w:ind w:firstLine="709"/>
        <w:jc w:val="both"/>
      </w:pPr>
      <w:r w:rsidRPr="00641E20">
        <w:t xml:space="preserve">Divanda bir Kâtip Üye eksik olduğundan, Üye Selim </w:t>
      </w:r>
      <w:proofErr w:type="spellStart"/>
      <w:r w:rsidRPr="00641E20">
        <w:t>ÇIRPANOĞLU’nun</w:t>
      </w:r>
      <w:proofErr w:type="spellEnd"/>
      <w:r w:rsidRPr="00641E20">
        <w:t xml:space="preserve"> Geçici </w:t>
      </w:r>
      <w:proofErr w:type="gramStart"/>
      <w:r w:rsidRPr="00641E20">
        <w:t>Katip</w:t>
      </w:r>
      <w:proofErr w:type="gramEnd"/>
      <w:r w:rsidRPr="00641E20">
        <w:t xml:space="preserve"> Üye olarak seçilmesi hususu oybirliğiyle kabul edildi.</w:t>
      </w:r>
    </w:p>
    <w:p w:rsidR="00783BEC" w:rsidRPr="00746D8E" w:rsidRDefault="00783BEC" w:rsidP="00783BEC">
      <w:pPr>
        <w:spacing w:after="80" w:line="300" w:lineRule="atLeast"/>
        <w:ind w:firstLine="709"/>
        <w:jc w:val="both"/>
      </w:pPr>
      <w:r w:rsidRPr="00746D8E">
        <w:t xml:space="preserve">Yeterli çoğunluğun bulunduğu açıklanarak Gündeme başlanıldı. </w:t>
      </w:r>
    </w:p>
    <w:p w:rsidR="00783BEC" w:rsidRPr="00B83B33" w:rsidRDefault="00783BEC" w:rsidP="00783BEC">
      <w:pPr>
        <w:spacing w:after="80" w:line="300" w:lineRule="atLeast"/>
        <w:ind w:firstLine="709"/>
        <w:jc w:val="both"/>
      </w:pPr>
      <w:r w:rsidRPr="00B83B33">
        <w:t>Gündemin 1’inci maddesinde yer alan Önceki Birleşim Tutanak Özeti yazıldığı şekliyle oylanarak oybirliğiyle kabul edildi.</w:t>
      </w:r>
    </w:p>
    <w:p w:rsidR="00783BEC" w:rsidRPr="00641E20" w:rsidRDefault="00783BEC" w:rsidP="00783BEC">
      <w:pPr>
        <w:shd w:val="clear" w:color="auto" w:fill="FFFFFF"/>
        <w:spacing w:after="60" w:line="240" w:lineRule="atLeast"/>
        <w:ind w:firstLine="709"/>
        <w:jc w:val="both"/>
      </w:pPr>
      <w:r w:rsidRPr="00641E20">
        <w:t>Gündemin 2’nci maddesinde yer alan, Taşıt alımına ilişkin Başkanlık yazısı Gruplara dağıtılmış olduğundan okutulmasına gerek olmadığı hususu oybirliğiyle kabul edildikten sonra konunun Komisyona gönderilmeden görüşülmesi oylanarak oybirliğiyle kabul edildikten sonra konu üzerinde söz alan olmadığından teklif de oylanarak oybirliğiyle kabul edildi.</w:t>
      </w:r>
    </w:p>
    <w:p w:rsidR="00783BEC" w:rsidRPr="00641E20" w:rsidRDefault="00783BEC" w:rsidP="00783BEC">
      <w:pPr>
        <w:shd w:val="clear" w:color="auto" w:fill="FFFFFF"/>
        <w:spacing w:after="60" w:line="240" w:lineRule="atLeast"/>
        <w:ind w:firstLine="709"/>
        <w:jc w:val="both"/>
      </w:pPr>
      <w:r w:rsidRPr="00641E20">
        <w:t xml:space="preserve">Gündemin 3’üncü maddesinde yer alan, </w:t>
      </w:r>
      <w:proofErr w:type="spellStart"/>
      <w:r w:rsidRPr="00641E20">
        <w:t>Ankapark</w:t>
      </w:r>
      <w:proofErr w:type="spellEnd"/>
      <w:r w:rsidRPr="00641E20">
        <w:t xml:space="preserve"> Güneş Enerji Santralinin ASKİ Genel Müdürlüğüne devrinin iptal edilmesine ilişkin Başkanlık yazısı Gruplara dağıtılmış olduğundan okutulmasına gerek olmadığı hususu oybirliğiyle kabul edildikten sonra konunun Komisyona gönderilmeden görüşülmesi oylanarak oybirliğiyle kabul edildikten sonra konu üzerinde söz alan olmadığından teklif de oylanarak oybirliğiyle kabul edildi.</w:t>
      </w:r>
    </w:p>
    <w:p w:rsidR="00783BEC" w:rsidRPr="0055614C" w:rsidRDefault="00783BEC" w:rsidP="00783BEC">
      <w:pPr>
        <w:shd w:val="clear" w:color="auto" w:fill="FFFFFF"/>
        <w:spacing w:after="60" w:line="240" w:lineRule="atLeast"/>
        <w:ind w:firstLine="709"/>
        <w:jc w:val="both"/>
      </w:pPr>
      <w:r w:rsidRPr="0055614C">
        <w:t xml:space="preserve">Gündemin 4’üncü maddesinde yer alan, Şereflikoçhisar Terminalinin ANFA Ankara </w:t>
      </w:r>
      <w:proofErr w:type="spellStart"/>
      <w:r w:rsidRPr="0055614C">
        <w:t>Altınpark</w:t>
      </w:r>
      <w:proofErr w:type="spellEnd"/>
      <w:r w:rsidRPr="0055614C">
        <w:t xml:space="preserve"> İşletmeleri </w:t>
      </w:r>
      <w:proofErr w:type="spellStart"/>
      <w:r w:rsidRPr="0055614C">
        <w:t>Ltd.Şti</w:t>
      </w:r>
      <w:proofErr w:type="spellEnd"/>
      <w:r w:rsidRPr="0055614C">
        <w:t>.’ye devrine ilişkin Başkanlık yazısının Hukuk ve Tarifeler Komisyonuna havalesi oylanarak oybirliğiyle kabul edildi.</w:t>
      </w:r>
    </w:p>
    <w:p w:rsidR="00783BEC" w:rsidRPr="0055614C" w:rsidRDefault="00783BEC" w:rsidP="00783BEC">
      <w:pPr>
        <w:shd w:val="clear" w:color="auto" w:fill="FFFFFF"/>
        <w:spacing w:after="60" w:line="240" w:lineRule="atLeast"/>
        <w:ind w:firstLine="709"/>
        <w:jc w:val="both"/>
      </w:pPr>
      <w:r w:rsidRPr="0055614C">
        <w:t>Gündemin 5’inci maddesinde yer alan, BELMEK el sanatları ürünlerinin satışının ve dijital satış olanaklarının yapılması amacıyla düzenlenecek protokole ilişkin Başkanlık yazısının Hukuk ve Tarifeler Komisyonuna havalesi oylanarak oybirliğiyle kabul edildi.</w:t>
      </w:r>
    </w:p>
    <w:p w:rsidR="00783BEC" w:rsidRPr="0055614C" w:rsidRDefault="00783BEC" w:rsidP="00783BEC">
      <w:pPr>
        <w:shd w:val="clear" w:color="auto" w:fill="FFFFFF"/>
        <w:spacing w:after="60" w:line="240" w:lineRule="atLeast"/>
        <w:ind w:firstLine="709"/>
        <w:jc w:val="both"/>
      </w:pPr>
      <w:r w:rsidRPr="0055614C">
        <w:t>Gündemin 6’ncı maddesinde yer alan, Sayıştay Başkanlığı görüşü doğrultusunda düzenlenen Ankara Büyükşehir Belediyesi Sosyal Yardım Yönetmeliğine ilişkin Başkanlık yazısının Hukuk ve Tarifeler Komisyonuna havalesi oylanarak oybirliğiyle kabul edildi.</w:t>
      </w:r>
    </w:p>
    <w:p w:rsidR="00783BEC" w:rsidRPr="0055614C" w:rsidRDefault="00783BEC" w:rsidP="00783BEC">
      <w:pPr>
        <w:shd w:val="clear" w:color="auto" w:fill="FFFFFF"/>
        <w:spacing w:after="60" w:line="240" w:lineRule="atLeast"/>
        <w:ind w:firstLine="709"/>
        <w:jc w:val="both"/>
      </w:pPr>
      <w:r w:rsidRPr="0055614C">
        <w:t>Gündemin 7’nci maddesinde yer alan, Deprem Risk Yönetimi ve Kentsel İyileştirme Dairesi Başkanlığının Kuruluş, Görev,  Çalışma Usul ve Esaslarına Dair Yönetmeliğe ilişkin Başkanlık yazısının Hukuk ve Tarifeler Komisyonuna havalesi oylanarak oybirliğiyle kabul edildi.</w:t>
      </w:r>
    </w:p>
    <w:p w:rsidR="00783BEC" w:rsidRPr="0055614C" w:rsidRDefault="00783BEC" w:rsidP="00783BEC">
      <w:pPr>
        <w:shd w:val="clear" w:color="auto" w:fill="FFFFFF"/>
        <w:spacing w:after="60" w:line="240" w:lineRule="atLeast"/>
        <w:ind w:firstLine="709"/>
        <w:jc w:val="both"/>
      </w:pPr>
      <w:r w:rsidRPr="0055614C">
        <w:t>Gündemin 8’inci maddesinde yer alan, Sağlık İşleri Dairesi Başkanlığı Görev, Çalışma Usul ve Esaslarına Dair Yönetmeliğe ilişkin Başkanlık yazısının Hukuk ve Tarifeler Komisyonuna havalesi oylanarak oybirliğiyle kabul edildi.</w:t>
      </w:r>
    </w:p>
    <w:p w:rsidR="00783BEC" w:rsidRPr="0055614C" w:rsidRDefault="00783BEC" w:rsidP="00783BEC">
      <w:pPr>
        <w:shd w:val="clear" w:color="auto" w:fill="FFFFFF"/>
        <w:spacing w:after="60" w:line="240" w:lineRule="atLeast"/>
        <w:ind w:firstLine="709"/>
        <w:jc w:val="both"/>
      </w:pPr>
      <w:r w:rsidRPr="0055614C">
        <w:t xml:space="preserve">Gündemin 9’uncu maddesinde yer alan, Emlak ve </w:t>
      </w:r>
      <w:proofErr w:type="gramStart"/>
      <w:r w:rsidRPr="0055614C">
        <w:t>İstimlak</w:t>
      </w:r>
      <w:proofErr w:type="gramEnd"/>
      <w:r w:rsidRPr="0055614C">
        <w:t xml:space="preserve"> Dairesi Başkanlığı Görev, Çalışma Usul ve Esaslarına Dair Yönetmeliğe ilişkin Başkanlık yazısının Hukuk ve Tarifeler Komisyonuna havalesi oylanarak oybirliğiyle kabul edildi.</w:t>
      </w:r>
    </w:p>
    <w:p w:rsidR="00783BEC" w:rsidRPr="0055614C" w:rsidRDefault="00783BEC" w:rsidP="00783BEC">
      <w:pPr>
        <w:spacing w:before="20" w:after="80" w:line="300" w:lineRule="atLeast"/>
        <w:ind w:firstLine="709"/>
        <w:jc w:val="both"/>
        <w:rPr>
          <w:b/>
        </w:rPr>
      </w:pPr>
      <w:r w:rsidRPr="0055614C">
        <w:rPr>
          <w:b/>
        </w:rPr>
        <w:t xml:space="preserve">Gündemin 10’uncu maddesinden başlamak üzere 32’nci maddesi de </w:t>
      </w:r>
      <w:proofErr w:type="gramStart"/>
      <w:r w:rsidRPr="0055614C">
        <w:rPr>
          <w:b/>
        </w:rPr>
        <w:t>dahil</w:t>
      </w:r>
      <w:proofErr w:type="gramEnd"/>
      <w:r w:rsidRPr="0055614C">
        <w:rPr>
          <w:b/>
        </w:rPr>
        <w:t xml:space="preserve"> arada kalan tüm maddeler birlikte işleme alınarak; </w:t>
      </w:r>
    </w:p>
    <w:p w:rsidR="00783BEC" w:rsidRPr="00B83B33" w:rsidRDefault="00783BEC" w:rsidP="00783BEC">
      <w:pPr>
        <w:shd w:val="clear" w:color="auto" w:fill="FFFFFF"/>
        <w:spacing w:after="60" w:line="240" w:lineRule="atLeast"/>
        <w:ind w:firstLine="709"/>
        <w:jc w:val="both"/>
      </w:pPr>
      <w:r w:rsidRPr="00B83B33">
        <w:t xml:space="preserve">Gündemin 10’uncu maddesinde yer alan, Çubuk İlçesi Merkez 7 Mahalle 4.Genel Etap (Yavuz Selim </w:t>
      </w:r>
      <w:proofErr w:type="spellStart"/>
      <w:r w:rsidRPr="00B83B33">
        <w:t>Mh</w:t>
      </w:r>
      <w:proofErr w:type="spellEnd"/>
      <w:r w:rsidRPr="00B83B33">
        <w:t xml:space="preserve">.) Revizyon İmar Planı değişikliğine ilişkin Başkanlık yazısının,  </w:t>
      </w:r>
    </w:p>
    <w:p w:rsidR="00783BEC" w:rsidRPr="00B83B33" w:rsidRDefault="00783BEC" w:rsidP="00783BEC">
      <w:pPr>
        <w:shd w:val="clear" w:color="auto" w:fill="FFFFFF"/>
        <w:spacing w:after="60" w:line="240" w:lineRule="atLeast"/>
        <w:ind w:firstLine="709"/>
        <w:jc w:val="both"/>
      </w:pPr>
      <w:r w:rsidRPr="00B83B33">
        <w:t xml:space="preserve">Gündemin 11’inci maddesinde yer alan, Etimesgut İlçesi Bağlıca Mahallesi 48767 ada 1 parselde 1/1000 ölçekli uygulama imar plan değişikliğine ilişkin Başkanlık yazısının,      </w:t>
      </w:r>
    </w:p>
    <w:p w:rsidR="00783BEC" w:rsidRPr="00B83B33" w:rsidRDefault="00783BEC" w:rsidP="00783BEC">
      <w:pPr>
        <w:shd w:val="clear" w:color="auto" w:fill="FFFFFF"/>
        <w:spacing w:after="60" w:line="240" w:lineRule="atLeast"/>
        <w:ind w:firstLine="709"/>
        <w:jc w:val="both"/>
      </w:pPr>
      <w:r w:rsidRPr="00B83B33">
        <w:t xml:space="preserve">Gündemin 12’nci maddesinde yer alan, Elmadağ İlçesi </w:t>
      </w:r>
      <w:proofErr w:type="spellStart"/>
      <w:r w:rsidRPr="00B83B33">
        <w:t>İsmetpaşa</w:t>
      </w:r>
      <w:proofErr w:type="spellEnd"/>
      <w:r w:rsidRPr="00B83B33">
        <w:t xml:space="preserve"> Mahallesi 1232 ada 1 ve 2 parselde 1/1000 ölçekli uygulama imar plan değişikliğine ilişkin Başkanlık yazısının,</w:t>
      </w:r>
    </w:p>
    <w:p w:rsidR="00783BEC" w:rsidRPr="00B83B33" w:rsidRDefault="00783BEC" w:rsidP="00783BEC">
      <w:pPr>
        <w:shd w:val="clear" w:color="auto" w:fill="FFFFFF"/>
        <w:spacing w:after="60" w:line="240" w:lineRule="atLeast"/>
        <w:ind w:firstLine="709"/>
        <w:jc w:val="both"/>
      </w:pPr>
      <w:r w:rsidRPr="00B83B33">
        <w:lastRenderedPageBreak/>
        <w:t xml:space="preserve">Gündemin 13’üncü maddesinde yer alan, Çankaya İlçesi </w:t>
      </w:r>
      <w:proofErr w:type="spellStart"/>
      <w:r w:rsidRPr="00B83B33">
        <w:t>Ahlatlıbel</w:t>
      </w:r>
      <w:proofErr w:type="spellEnd"/>
      <w:r w:rsidRPr="00B83B33">
        <w:t xml:space="preserve"> Mahallesi Hava Radar Mevzi Komutanlığı alanına ait bina yüksekliklerinin belirlenmesine ilişkin Başkanlık yazısının,      </w:t>
      </w:r>
    </w:p>
    <w:p w:rsidR="00783BEC" w:rsidRPr="00B83B33" w:rsidRDefault="00783BEC" w:rsidP="00783BEC">
      <w:pPr>
        <w:shd w:val="clear" w:color="auto" w:fill="FFFFFF"/>
        <w:spacing w:after="60" w:line="240" w:lineRule="atLeast"/>
        <w:ind w:firstLine="709"/>
        <w:jc w:val="both"/>
      </w:pPr>
      <w:r w:rsidRPr="00B83B33">
        <w:t xml:space="preserve">Gündemin 14’üncü maddesinde yer alan, Gölbaşı İlçesi </w:t>
      </w:r>
      <w:proofErr w:type="spellStart"/>
      <w:r w:rsidRPr="00B83B33">
        <w:t>Bağiçi</w:t>
      </w:r>
      <w:proofErr w:type="spellEnd"/>
      <w:r w:rsidRPr="00B83B33">
        <w:t xml:space="preserve"> Mahallesi 124481 ada 2 parselde 1/5000 ölçekli nazım imar plan değişikliğine ilişkin Başkanlık yazısının,      </w:t>
      </w:r>
    </w:p>
    <w:p w:rsidR="00783BEC" w:rsidRPr="00B83B33" w:rsidRDefault="00783BEC" w:rsidP="00783BEC">
      <w:pPr>
        <w:shd w:val="clear" w:color="auto" w:fill="FFFFFF"/>
        <w:spacing w:after="60" w:line="240" w:lineRule="atLeast"/>
        <w:ind w:firstLine="709"/>
        <w:jc w:val="both"/>
      </w:pPr>
      <w:r w:rsidRPr="00B83B33">
        <w:t xml:space="preserve">Gündemin 15’inci maddesinde yer alan, Yenimahalle İlçesi Umum Hurdacılar İşyeri Yapı Kooperatifi Islah İmar Planı yapı yüksekliklerinin belirlenmesine yönelik 1/1000 ölçekli uygulama imar planı </w:t>
      </w:r>
      <w:proofErr w:type="gramStart"/>
      <w:r w:rsidRPr="00B83B33">
        <w:t>revizyonuna</w:t>
      </w:r>
      <w:proofErr w:type="gramEnd"/>
      <w:r w:rsidRPr="00B83B33">
        <w:t xml:space="preserve"> ilişkin Başkanlık yazısının,</w:t>
      </w:r>
    </w:p>
    <w:p w:rsidR="00783BEC" w:rsidRPr="00B83B33" w:rsidRDefault="00783BEC" w:rsidP="00783BEC">
      <w:pPr>
        <w:shd w:val="clear" w:color="auto" w:fill="FFFFFF"/>
        <w:spacing w:after="60" w:line="240" w:lineRule="atLeast"/>
        <w:ind w:firstLine="709"/>
        <w:jc w:val="both"/>
      </w:pPr>
      <w:r w:rsidRPr="00B83B33">
        <w:t xml:space="preserve">Gündemin 16’ncı maddesinde yer alan, Mamak İlçesi Şahap Gürler Mahallesi 35433 ada 2 parselde 1/1000 ölçekli uygulama imar plan değişikliğine ilişkin Başkanlık yazısının,  </w:t>
      </w:r>
    </w:p>
    <w:p w:rsidR="00783BEC" w:rsidRPr="00B83B33" w:rsidRDefault="00783BEC" w:rsidP="00783BEC">
      <w:pPr>
        <w:shd w:val="clear" w:color="auto" w:fill="FFFFFF"/>
        <w:spacing w:after="60" w:line="240" w:lineRule="atLeast"/>
        <w:ind w:firstLine="709"/>
        <w:jc w:val="both"/>
      </w:pPr>
      <w:r w:rsidRPr="00B83B33">
        <w:t xml:space="preserve">Gündemin 17’nci maddesinde yer alan, Çankaya İlçesi </w:t>
      </w:r>
      <w:proofErr w:type="spellStart"/>
      <w:r w:rsidRPr="00B83B33">
        <w:t>Zafertepe</w:t>
      </w:r>
      <w:proofErr w:type="spellEnd"/>
      <w:r w:rsidRPr="00B83B33">
        <w:t xml:space="preserve"> Mahallesi 26612 ada 7 parselde bina yüksekliklerinin belirlenmesine yönelik 1/1000 ölçekli uygulama imar plan değişikliğine ilişkin Başkanlık yazısının,</w:t>
      </w:r>
    </w:p>
    <w:p w:rsidR="00783BEC" w:rsidRPr="00B83B33" w:rsidRDefault="00783BEC" w:rsidP="00783BEC">
      <w:pPr>
        <w:shd w:val="clear" w:color="auto" w:fill="FFFFFF"/>
        <w:spacing w:after="60" w:line="240" w:lineRule="atLeast"/>
        <w:ind w:firstLine="709"/>
        <w:jc w:val="both"/>
      </w:pPr>
      <w:r w:rsidRPr="00B83B33">
        <w:t xml:space="preserve">Gündemin 18’inci maddesinde yer alan, Yenimahalle İlçesi Batıkent Kent Merkezine yapı yüksekliklerinin belirlenmesine yönelik 1/1000 ölçekli uygulama imar plan değişikliğine ilişkin Başkanlık yazısının,  </w:t>
      </w:r>
    </w:p>
    <w:p w:rsidR="00783BEC" w:rsidRPr="00B83B33" w:rsidRDefault="00783BEC" w:rsidP="00783BEC">
      <w:pPr>
        <w:shd w:val="clear" w:color="auto" w:fill="FFFFFF"/>
        <w:spacing w:after="60" w:line="240" w:lineRule="atLeast"/>
        <w:ind w:firstLine="709"/>
        <w:jc w:val="both"/>
      </w:pPr>
      <w:r w:rsidRPr="00B83B33">
        <w:t>Gündemin 19’uncu maddesinde yer alan, Yenimahalle İlçesi İstanbul Yolu Güvercinlik Kavşağı ve çevresinde yapı yüksekliklerinin belirlenmesine yönelik 1/1000 ölçekli uygulama imar plan değişikliğine ilişkin Başkanlık yazısının,</w:t>
      </w:r>
    </w:p>
    <w:p w:rsidR="00783BEC" w:rsidRPr="00B83B33" w:rsidRDefault="00783BEC" w:rsidP="00783BEC">
      <w:pPr>
        <w:shd w:val="clear" w:color="auto" w:fill="FFFFFF"/>
        <w:spacing w:after="60" w:line="240" w:lineRule="atLeast"/>
        <w:ind w:firstLine="709"/>
        <w:jc w:val="both"/>
      </w:pPr>
      <w:r w:rsidRPr="00B83B33">
        <w:t xml:space="preserve">Gündemin 20’nci maddesinde yer alan, Altındağ İlçesi yol boyu ticaret aksında 1/1000 ölçekli uygulama imar plan değişikliğine ilişkin Başkanlık yazısının,  </w:t>
      </w:r>
    </w:p>
    <w:p w:rsidR="00783BEC" w:rsidRPr="00B83B33" w:rsidRDefault="00783BEC" w:rsidP="00783BEC">
      <w:pPr>
        <w:spacing w:after="60" w:line="240" w:lineRule="atLeast"/>
        <w:ind w:firstLine="709"/>
        <w:jc w:val="both"/>
      </w:pPr>
      <w:r w:rsidRPr="00B83B33">
        <w:t xml:space="preserve">Gündemin 21’inci maddesinde yer alan, Yenimahalle İlçesi </w:t>
      </w:r>
      <w:proofErr w:type="spellStart"/>
      <w:r w:rsidRPr="00B83B33">
        <w:t>İvedik</w:t>
      </w:r>
      <w:proofErr w:type="spellEnd"/>
      <w:r w:rsidRPr="00B83B33">
        <w:t xml:space="preserve"> Mahallesi 44943 ada 2 parselde 1/5000 ölçekli nazım imar plan değişikliğine ilişkin Başkanlık yazısının,</w:t>
      </w:r>
    </w:p>
    <w:p w:rsidR="00783BEC" w:rsidRPr="00B83B33" w:rsidRDefault="00783BEC" w:rsidP="00783BEC">
      <w:pPr>
        <w:spacing w:after="60" w:line="240" w:lineRule="atLeast"/>
        <w:ind w:firstLine="709"/>
        <w:jc w:val="both"/>
      </w:pPr>
      <w:r w:rsidRPr="00B83B33">
        <w:t xml:space="preserve">Gündemin 22’nci maddesinde yer alan, Yenimahalle İlçesi </w:t>
      </w:r>
      <w:proofErr w:type="spellStart"/>
      <w:r w:rsidRPr="00B83B33">
        <w:t>İvedikköy</w:t>
      </w:r>
      <w:proofErr w:type="spellEnd"/>
      <w:r w:rsidRPr="00B83B33">
        <w:t xml:space="preserve"> Mahallesi 60270 ada 1 parselde 1/5000 ölçekli nazım imar plan değişikliğine ilişkin Başkanlık yazısının,      </w:t>
      </w:r>
    </w:p>
    <w:p w:rsidR="00783BEC" w:rsidRPr="00B83B33" w:rsidRDefault="00783BEC" w:rsidP="00783BEC">
      <w:pPr>
        <w:spacing w:after="60" w:line="240" w:lineRule="atLeast"/>
        <w:ind w:firstLine="709"/>
        <w:jc w:val="both"/>
      </w:pPr>
      <w:r w:rsidRPr="00B83B33">
        <w:t>Gündemin 23’üncü maddesinde yer alan, Mamak İlçesi General Zeki Doğan Mahallesi 51056 ada 2 parselde 1/5000 ölçekli nazım imar plan değişikliğine ilişkin Başkanlık yazısının,</w:t>
      </w:r>
    </w:p>
    <w:p w:rsidR="00783BEC" w:rsidRPr="00B83B33" w:rsidRDefault="00783BEC" w:rsidP="00783BEC">
      <w:pPr>
        <w:spacing w:after="60" w:line="240" w:lineRule="atLeast"/>
        <w:ind w:firstLine="709"/>
        <w:jc w:val="both"/>
      </w:pPr>
      <w:r w:rsidRPr="00B83B33">
        <w:t xml:space="preserve">Gündemin 24’üncü maddesinde yer alan, Çankaya İlçesi </w:t>
      </w:r>
      <w:proofErr w:type="spellStart"/>
      <w:r w:rsidRPr="00B83B33">
        <w:t>Çayyolu</w:t>
      </w:r>
      <w:proofErr w:type="spellEnd"/>
      <w:r w:rsidRPr="00B83B33">
        <w:t xml:space="preserve"> Mahallesi 42113 ada 1 parselde 1/1000 ölçekli uygulama imar plan değişikliğine ilişkin Başkanlık yazısının,</w:t>
      </w:r>
    </w:p>
    <w:p w:rsidR="00783BEC" w:rsidRPr="00B83B33" w:rsidRDefault="00783BEC" w:rsidP="00783BEC">
      <w:pPr>
        <w:spacing w:after="60" w:line="240" w:lineRule="atLeast"/>
        <w:ind w:firstLine="709"/>
        <w:jc w:val="both"/>
      </w:pPr>
      <w:r w:rsidRPr="00B83B33">
        <w:t>Gündemin 25’inci maddesinde yer alan, Akyurt İlçesi Yıldırım Mahallesi 215042 adada 1/1000 ölçekli uygulama imar plan değişikliğine ilişkin Başkanlık yazısının,</w:t>
      </w:r>
    </w:p>
    <w:p w:rsidR="00783BEC" w:rsidRPr="00B83B33" w:rsidRDefault="00783BEC" w:rsidP="00783BEC">
      <w:pPr>
        <w:spacing w:after="60" w:line="240" w:lineRule="atLeast"/>
        <w:ind w:firstLine="709"/>
        <w:jc w:val="both"/>
      </w:pPr>
      <w:r w:rsidRPr="00B83B33">
        <w:t xml:space="preserve">Gündemin 26’ncı maddesinde yer alan, Polatlı İlçesi İstiklal, Zafer ve </w:t>
      </w:r>
      <w:proofErr w:type="spellStart"/>
      <w:r w:rsidRPr="00B83B33">
        <w:t>Eskipolatlı</w:t>
      </w:r>
      <w:proofErr w:type="spellEnd"/>
      <w:r w:rsidRPr="00B83B33">
        <w:t xml:space="preserve"> Mahallelerinde 1/5000 ölçekli nazım imar plan değişikliğinin onayına yapılan itirazlara ilişkin Başkanlık yazısının,</w:t>
      </w:r>
    </w:p>
    <w:p w:rsidR="00783BEC" w:rsidRPr="00B83B33" w:rsidRDefault="00783BEC" w:rsidP="00783BEC">
      <w:pPr>
        <w:spacing w:after="60" w:line="240" w:lineRule="atLeast"/>
        <w:ind w:firstLine="709"/>
        <w:jc w:val="both"/>
      </w:pPr>
      <w:r w:rsidRPr="00B83B33">
        <w:t xml:space="preserve">Gündemin 27’inci maddesinde yer alan, Polatlı İlçesi İğciler Mahallesi Kırsal Yerleşik ve Gelişme Alanında 1/1000 ölçekli uygulama imar plan değişikliğine ilişkin Başkanlık yazısının,  </w:t>
      </w:r>
    </w:p>
    <w:p w:rsidR="00783BEC" w:rsidRPr="00B83B33" w:rsidRDefault="00783BEC" w:rsidP="00783BEC">
      <w:pPr>
        <w:spacing w:after="60" w:line="240" w:lineRule="atLeast"/>
        <w:ind w:firstLine="709"/>
        <w:jc w:val="both"/>
      </w:pPr>
      <w:r w:rsidRPr="00B83B33">
        <w:t xml:space="preserve">Gündemin 28’inci maddesinde yer alan, </w:t>
      </w:r>
      <w:proofErr w:type="spellStart"/>
      <w:r w:rsidRPr="00B83B33">
        <w:t>Kahramankazan</w:t>
      </w:r>
      <w:proofErr w:type="spellEnd"/>
      <w:r w:rsidRPr="00B83B33">
        <w:t xml:space="preserve"> İlçesi Saray Mahallesi 108 ada 6 parselde 1/5000 ölçekli nazım imar plan değişikliğine ilişkin Başkanlık yazısının,</w:t>
      </w:r>
    </w:p>
    <w:p w:rsidR="00783BEC" w:rsidRPr="00B83B33" w:rsidRDefault="00783BEC" w:rsidP="00783BEC">
      <w:pPr>
        <w:spacing w:after="60" w:line="240" w:lineRule="atLeast"/>
        <w:ind w:firstLine="709"/>
        <w:jc w:val="both"/>
      </w:pPr>
      <w:r w:rsidRPr="00B83B33">
        <w:t xml:space="preserve">Gündemin 29’uncu maddesinde yer alan, Gölbaşı İlçesi </w:t>
      </w:r>
      <w:proofErr w:type="spellStart"/>
      <w:r w:rsidRPr="00B83B33">
        <w:t>Yağlıpınar</w:t>
      </w:r>
      <w:proofErr w:type="spellEnd"/>
      <w:r w:rsidRPr="00B83B33">
        <w:t xml:space="preserve"> Mahallesi 117 ada 1 parselde 1/5000 ölçekli nazım imar plan değişikliğine ilişkin Başkanlık yazısının,</w:t>
      </w:r>
    </w:p>
    <w:p w:rsidR="00783BEC" w:rsidRPr="00B83B33" w:rsidRDefault="00783BEC" w:rsidP="00783BEC">
      <w:pPr>
        <w:spacing w:after="60" w:line="240" w:lineRule="atLeast"/>
        <w:ind w:firstLine="709"/>
        <w:jc w:val="both"/>
      </w:pPr>
      <w:r w:rsidRPr="00B83B33">
        <w:t xml:space="preserve">Gündemin 30’uncu maddesinde yer alan, Çankaya İlçesi </w:t>
      </w:r>
      <w:proofErr w:type="spellStart"/>
      <w:r w:rsidRPr="00B83B33">
        <w:t>Mutlukent</w:t>
      </w:r>
      <w:proofErr w:type="spellEnd"/>
      <w:r w:rsidRPr="00B83B33">
        <w:t xml:space="preserve"> Mahallesi 16635 ada 1 parselde 1/5000 ölçekli nazım imar plan değişikliğine ilişkin Başkanlık yazısının,</w:t>
      </w:r>
    </w:p>
    <w:p w:rsidR="00783BEC" w:rsidRPr="00B83B33" w:rsidRDefault="00783BEC" w:rsidP="00783BEC">
      <w:pPr>
        <w:spacing w:after="60" w:line="240" w:lineRule="atLeast"/>
        <w:ind w:firstLine="709"/>
        <w:jc w:val="both"/>
      </w:pPr>
      <w:r w:rsidRPr="00B83B33">
        <w:t xml:space="preserve">Gündemin 31’inci maddesinde yer alan, Çankaya İlçesi </w:t>
      </w:r>
      <w:proofErr w:type="spellStart"/>
      <w:r w:rsidRPr="00B83B33">
        <w:t>Mühye</w:t>
      </w:r>
      <w:proofErr w:type="spellEnd"/>
      <w:r w:rsidRPr="00B83B33">
        <w:t xml:space="preserve"> 902 parselde 1/25000 ve 1/5000 ölçekli nazım imar planı ve 1/1000 ölçekli uygulama imar planı değişikliğine ilişkin Başkanlık yazısının,</w:t>
      </w:r>
    </w:p>
    <w:p w:rsidR="00783BEC" w:rsidRPr="00B83B33" w:rsidRDefault="00783BEC" w:rsidP="00783BEC">
      <w:pPr>
        <w:spacing w:after="60" w:line="240" w:lineRule="atLeast"/>
        <w:ind w:firstLine="709"/>
        <w:jc w:val="both"/>
      </w:pPr>
      <w:r w:rsidRPr="00B83B33">
        <w:t xml:space="preserve">Gündemin 32’nci maddesinde yer alan, Gölbaşı İlçesi </w:t>
      </w:r>
      <w:proofErr w:type="spellStart"/>
      <w:r w:rsidRPr="00B83B33">
        <w:t>Yağlıpınar</w:t>
      </w:r>
      <w:proofErr w:type="spellEnd"/>
      <w:r w:rsidRPr="00B83B33">
        <w:t xml:space="preserve"> Mahallesi 1 ada 1 parselde 1/5000 ölçekli nazım imar plan değişikliğine ilişkin Başkanlık yazısının,</w:t>
      </w:r>
    </w:p>
    <w:p w:rsidR="00783BEC" w:rsidRDefault="00783BEC" w:rsidP="00783BEC">
      <w:pPr>
        <w:shd w:val="clear" w:color="auto" w:fill="FFFFFF"/>
        <w:spacing w:after="60" w:line="240" w:lineRule="atLeast"/>
        <w:ind w:right="141" w:firstLine="709"/>
        <w:jc w:val="both"/>
      </w:pPr>
      <w:r w:rsidRPr="00B83B33">
        <w:t>İmar ve Bayındırlık Komisyonuna havaleleri oybirliğiyle kabul edildi.</w:t>
      </w:r>
    </w:p>
    <w:p w:rsidR="00783BEC" w:rsidRDefault="00783BEC" w:rsidP="00783BEC">
      <w:pPr>
        <w:shd w:val="clear" w:color="auto" w:fill="FFFFFF"/>
        <w:spacing w:after="60" w:line="240" w:lineRule="atLeast"/>
        <w:ind w:right="141" w:firstLine="709"/>
        <w:jc w:val="both"/>
      </w:pPr>
    </w:p>
    <w:p w:rsidR="00783BEC" w:rsidRPr="00B83B33" w:rsidRDefault="00783BEC" w:rsidP="00783BEC">
      <w:pPr>
        <w:shd w:val="clear" w:color="auto" w:fill="FFFFFF"/>
        <w:spacing w:after="60" w:line="240" w:lineRule="atLeast"/>
        <w:ind w:right="141" w:firstLine="709"/>
        <w:jc w:val="both"/>
      </w:pPr>
    </w:p>
    <w:p w:rsidR="00783BEC" w:rsidRPr="00B83B33" w:rsidRDefault="00783BEC" w:rsidP="00783BEC">
      <w:pPr>
        <w:shd w:val="clear" w:color="auto" w:fill="FFFFFF"/>
        <w:spacing w:after="60" w:line="240" w:lineRule="atLeast"/>
        <w:ind w:right="141" w:firstLine="709"/>
        <w:jc w:val="both"/>
        <w:rPr>
          <w:b/>
        </w:rPr>
      </w:pPr>
      <w:r w:rsidRPr="00B83B33">
        <w:rPr>
          <w:b/>
        </w:rPr>
        <w:lastRenderedPageBreak/>
        <w:t>Komisyonlardan gelen raporların görüşmelerine başlanılarak;</w:t>
      </w:r>
    </w:p>
    <w:p w:rsidR="00783BEC" w:rsidRPr="00B83B33" w:rsidRDefault="00783BEC" w:rsidP="00783BEC">
      <w:pPr>
        <w:spacing w:after="60" w:line="240" w:lineRule="atLeast"/>
        <w:ind w:firstLine="709"/>
        <w:jc w:val="both"/>
      </w:pPr>
      <w:r w:rsidRPr="00B83B33">
        <w:t xml:space="preserve">Gündemin 33’üncü maddesinde yer alan, Keçiören İlçesi, Köşk, 23 Nisan, Güzelyurt, Adnan Menderes, </w:t>
      </w:r>
      <w:proofErr w:type="spellStart"/>
      <w:r w:rsidRPr="00B83B33">
        <w:t>Aktepe</w:t>
      </w:r>
      <w:proofErr w:type="spellEnd"/>
      <w:r w:rsidRPr="00B83B33">
        <w:t xml:space="preserve"> ve </w:t>
      </w:r>
      <w:proofErr w:type="spellStart"/>
      <w:r w:rsidRPr="00B83B33">
        <w:t>Bağlarbaşı</w:t>
      </w:r>
      <w:proofErr w:type="spellEnd"/>
      <w:r w:rsidRPr="00B83B33">
        <w:t xml:space="preserve"> Mahallelerini kapsayan 227 hektar alanda 1/1000 ölçekli uygulama imar plan değişikliğine ilişkin İmar ve Bayındırlık Komisyonu Raporu üzerinde söz alan olmadığından, rapor yazıldığı şekliyle oylanarak oybirliğiyle kabul edildi.</w:t>
      </w:r>
    </w:p>
    <w:p w:rsidR="00783BEC" w:rsidRPr="00B83B33" w:rsidRDefault="00783BEC" w:rsidP="00783BEC">
      <w:pPr>
        <w:spacing w:after="60" w:line="240" w:lineRule="atLeast"/>
        <w:ind w:firstLine="709"/>
        <w:jc w:val="both"/>
      </w:pPr>
      <w:r w:rsidRPr="00B83B33">
        <w:t xml:space="preserve">Gündemin 34’üncü maddesinde yer alan, Keçiören İlçesi </w:t>
      </w:r>
      <w:proofErr w:type="spellStart"/>
      <w:r w:rsidRPr="00B83B33">
        <w:t>Kavacık</w:t>
      </w:r>
      <w:proofErr w:type="spellEnd"/>
      <w:r w:rsidRPr="00B83B33">
        <w:t xml:space="preserve"> Subayevleri ve Hasköy Mahallelerini kapsayan 78 hektar alanda 1/1000 ölçekli uygulama imar plan değişikliğine ilişkin İmar ve Bayındırlık Komisyonu Raporu üzerinde söz alan olmadığından, rapor yazıldığı şekliyle oylanarak oybirliğiyle kabul edildi.  </w:t>
      </w:r>
    </w:p>
    <w:p w:rsidR="00783BEC" w:rsidRDefault="00783BEC" w:rsidP="00783BEC">
      <w:pPr>
        <w:spacing w:after="60" w:line="240" w:lineRule="atLeast"/>
        <w:ind w:firstLine="709"/>
        <w:jc w:val="both"/>
      </w:pPr>
      <w:proofErr w:type="gramStart"/>
      <w:r w:rsidRPr="00B83B33">
        <w:t xml:space="preserve">Gündemin 35’inci maddesinde yer alan, Keçiören İlçesi Ayvalı, Aşağı Eğlence, Etlik, İncirli ve </w:t>
      </w:r>
      <w:proofErr w:type="spellStart"/>
      <w:r w:rsidRPr="00B83B33">
        <w:t>Esertepe</w:t>
      </w:r>
      <w:proofErr w:type="spellEnd"/>
      <w:r w:rsidRPr="00B83B33">
        <w:t xml:space="preserve"> Mahallelerini kapsayan 349 hektar alanda 1/1000 ölçekli uygulama imar plan değişikliğine ilişkin İmar ve Bayındırlık Komisyonu Raporu üzerinde söz alan </w:t>
      </w:r>
      <w:r>
        <w:t xml:space="preserve">İmar ve Bayındırlık Komisyonu Başkanı Üye Mehmet Emin </w:t>
      </w:r>
      <w:proofErr w:type="spellStart"/>
      <w:r>
        <w:t>AYAZ’ın</w:t>
      </w:r>
      <w:proofErr w:type="spellEnd"/>
      <w:r>
        <w:t xml:space="preserve"> “Maddenin Cuma günü görüşülmek üzere ertelenmesini talep ediyoruz” açıklamasından sonra Başkan, 35’inci maddenin Cuma günü görüşülmek üzere ertelenmesi hususunu oya sundu ve maddenin Cuma günü görüşülme üzere ertelenmesi hususu oybirliğiyle kabul edildi.</w:t>
      </w:r>
      <w:r w:rsidRPr="00241EC1">
        <w:t xml:space="preserve"> </w:t>
      </w:r>
      <w:proofErr w:type="gramEnd"/>
    </w:p>
    <w:p w:rsidR="00783BEC" w:rsidRPr="00B83B33" w:rsidRDefault="00783BEC" w:rsidP="00783BEC">
      <w:pPr>
        <w:spacing w:after="60" w:line="240" w:lineRule="atLeast"/>
        <w:ind w:firstLine="709"/>
        <w:jc w:val="both"/>
      </w:pPr>
      <w:r w:rsidRPr="00B83B33">
        <w:t xml:space="preserve">Gündemin 36’ncı maddesinde yer alan, Keçiören İlçesi </w:t>
      </w:r>
      <w:proofErr w:type="spellStart"/>
      <w:r w:rsidRPr="00B83B33">
        <w:t>Güçlükaya</w:t>
      </w:r>
      <w:proofErr w:type="spellEnd"/>
      <w:r w:rsidRPr="00B83B33">
        <w:t>, Şenlik, Tepebaşı ve Yakacık Mahallelerini kapsayan 93 hektar alanda 1/1000 ölçekli uygulama imar plan değişikliğine ilişkin İmar ve Bayındırlık Komisyonu Raporu üzerinde söz alan olmadığından, rapor yazıldığı şekliyle oylanarak oybirliğiyle kabul edildi.</w:t>
      </w:r>
    </w:p>
    <w:p w:rsidR="00783BEC" w:rsidRPr="00B83B33" w:rsidRDefault="00783BEC" w:rsidP="00783BEC">
      <w:pPr>
        <w:shd w:val="clear" w:color="auto" w:fill="FFFFFF"/>
        <w:spacing w:after="60" w:line="240" w:lineRule="atLeast"/>
        <w:ind w:firstLine="709"/>
        <w:jc w:val="both"/>
      </w:pPr>
      <w:proofErr w:type="gramStart"/>
      <w:r w:rsidRPr="00B83B33">
        <w:t>Gündemin 37’nci maddesinde yer alan, Keçiören İlçesi Pınarbaşı ve Kuşcağız Mahallelerini kapsayan 136 hektar alanda 1/1000 ölçekli uygulama imar plan değişikliğine ilişkin İmar ve Bayındırlık Komisyonu Raporu üzerinde söz alan olmadığından, rapor</w:t>
      </w:r>
      <w:r>
        <w:t>un</w:t>
      </w:r>
      <w:r w:rsidRPr="00B83B33">
        <w:t xml:space="preserve"> yazıldığı </w:t>
      </w:r>
      <w:r>
        <w:t>şekliyle kabulü</w:t>
      </w:r>
      <w:r w:rsidRPr="000D04AD">
        <w:t xml:space="preserve"> oya sun</w:t>
      </w:r>
      <w:r>
        <w:t>ul</w:t>
      </w:r>
      <w:r w:rsidRPr="000D04AD">
        <w:t xml:space="preserve">du; Üye Yaşar </w:t>
      </w:r>
      <w:proofErr w:type="spellStart"/>
      <w:r w:rsidRPr="000D04AD">
        <w:t>NESLİHANOĞLU’nun</w:t>
      </w:r>
      <w:proofErr w:type="spellEnd"/>
      <w:r w:rsidRPr="000D04AD">
        <w:t xml:space="preserve"> “Oyçokluğuyla” açıklamasından sonra, Komisyon Raporunun oyçokluğuyla kabul edilmiş olduğu Başkan tarafından açıklandı.</w:t>
      </w:r>
      <w:proofErr w:type="gramEnd"/>
    </w:p>
    <w:p w:rsidR="00783BEC" w:rsidRPr="00B83B33" w:rsidRDefault="00783BEC" w:rsidP="00783BEC">
      <w:pPr>
        <w:shd w:val="clear" w:color="auto" w:fill="FFFFFF"/>
        <w:spacing w:after="60" w:line="240" w:lineRule="atLeast"/>
        <w:ind w:firstLine="709"/>
        <w:jc w:val="both"/>
      </w:pPr>
      <w:proofErr w:type="gramStart"/>
      <w:r w:rsidRPr="00B83B33">
        <w:t>Gündemin 38’inci maddesinde yer alan, Keçiören İlçesi 19 Mayıs Mahallesini kapsayan 78 hektar alanda 1/1000 ölçekli uygulama imar plan değişikliğine ilişkin İmar ve Bayındırlık Komisyonu Raporu üzerinde söz alan olmadığından, rapor</w:t>
      </w:r>
      <w:r>
        <w:t>un</w:t>
      </w:r>
      <w:r w:rsidRPr="00B83B33">
        <w:t xml:space="preserve"> yazıldığı </w:t>
      </w:r>
      <w:r>
        <w:t>şekliyle kabulü</w:t>
      </w:r>
      <w:r w:rsidRPr="000D04AD">
        <w:t xml:space="preserve"> oya sun</w:t>
      </w:r>
      <w:r>
        <w:t>ul</w:t>
      </w:r>
      <w:r w:rsidRPr="000D04AD">
        <w:t xml:space="preserve">du; Üye Yaşar </w:t>
      </w:r>
      <w:proofErr w:type="spellStart"/>
      <w:r w:rsidRPr="000D04AD">
        <w:t>NESLİHANOĞLU’nun</w:t>
      </w:r>
      <w:proofErr w:type="spellEnd"/>
      <w:r w:rsidRPr="000D04AD">
        <w:t xml:space="preserve"> “Oyçokluğuyla” açıklamasından sonra, Komisyon Raporunun oyçokluğuyla kabul edilmiş olduğu Başkan tarafından açıklandı.</w:t>
      </w:r>
      <w:proofErr w:type="gramEnd"/>
    </w:p>
    <w:p w:rsidR="00783BEC" w:rsidRPr="00B83B33" w:rsidRDefault="00783BEC" w:rsidP="00783BEC">
      <w:pPr>
        <w:shd w:val="clear" w:color="auto" w:fill="FFFFFF"/>
        <w:spacing w:after="60" w:line="240" w:lineRule="atLeast"/>
        <w:ind w:firstLine="709"/>
        <w:jc w:val="both"/>
      </w:pPr>
      <w:r w:rsidRPr="00B83B33">
        <w:t xml:space="preserve">Gündemin 39’uncu maddesinde yer alan, 6360 sayılı Kanun ile köyden mahalleye dönüşen yerleşim yerlerinin </w:t>
      </w:r>
      <w:proofErr w:type="gramStart"/>
      <w:r w:rsidRPr="00B83B33">
        <w:t>halihazır</w:t>
      </w:r>
      <w:proofErr w:type="gramEnd"/>
      <w:r w:rsidRPr="00B83B33">
        <w:t xml:space="preserve"> harita ve zemin etütlerinin yapılmasına ilişkin İmar ve Bayındırlık Komisyonu Raporu üzerinde söz alan olmadığından, rapor</w:t>
      </w:r>
      <w:r>
        <w:t>un</w:t>
      </w:r>
      <w:r w:rsidRPr="00B83B33">
        <w:t xml:space="preserve"> yazıldığı </w:t>
      </w:r>
      <w:r>
        <w:t>şekliyle kabulü</w:t>
      </w:r>
      <w:r w:rsidRPr="000D04AD">
        <w:t xml:space="preserve"> oya sun</w:t>
      </w:r>
      <w:r>
        <w:t>ul</w:t>
      </w:r>
      <w:r w:rsidRPr="000D04AD">
        <w:t xml:space="preserve">du; Üye Yaşar </w:t>
      </w:r>
      <w:proofErr w:type="spellStart"/>
      <w:r w:rsidRPr="000D04AD">
        <w:t>NESLİHANOĞLU’nun</w:t>
      </w:r>
      <w:proofErr w:type="spellEnd"/>
      <w:r w:rsidRPr="000D04AD">
        <w:t xml:space="preserve"> “Oyçokluğuyla” açıklamasından sonra, Komisyon Raporunun oyçokluğuyla kabul edilmiş olduğu Başkan tarafından açıklandı.</w:t>
      </w:r>
    </w:p>
    <w:p w:rsidR="00783BEC" w:rsidRPr="00B83B33" w:rsidRDefault="00783BEC" w:rsidP="00783BEC">
      <w:pPr>
        <w:shd w:val="clear" w:color="auto" w:fill="FFFFFF"/>
        <w:spacing w:after="60" w:line="240" w:lineRule="atLeast"/>
        <w:ind w:firstLine="709"/>
        <w:jc w:val="both"/>
      </w:pPr>
      <w:r w:rsidRPr="00B83B33">
        <w:t xml:space="preserve">Gündemin 40’ıncı maddesinde yer alan, Yeni Mamak Kentsel Dönüşüm Projesi içerisinde kalan ve I.Etap olarak adlandırılan 51182 ada 1 parselin doğusunda bulunan alanda karakol yeri ayrılmasına yönelik İmar ve Bayındırlık Komisyonu Raporu üzerinde söz alan olmadığından, rapor yazıldığı şekliyle oylanarak oybirliğiyle kabul edildi.  </w:t>
      </w:r>
    </w:p>
    <w:p w:rsidR="00783BEC" w:rsidRPr="00B83B33" w:rsidRDefault="00783BEC" w:rsidP="00783BEC">
      <w:pPr>
        <w:shd w:val="clear" w:color="auto" w:fill="FFFFFF"/>
        <w:spacing w:after="60" w:line="240" w:lineRule="atLeast"/>
        <w:ind w:firstLine="709"/>
        <w:jc w:val="both"/>
      </w:pPr>
      <w:proofErr w:type="gramStart"/>
      <w:r w:rsidRPr="00B83B33">
        <w:t xml:space="preserve">Gündemin 41’inci maddesinde yer alan, Büyükşehir Belediye Meclisinin 10.12.2020 tarihli ve 1645 sayılı Kararının (Keçiören İlçesi Çiçekli, İncirli, Kalaba, </w:t>
      </w:r>
      <w:proofErr w:type="spellStart"/>
      <w:r w:rsidRPr="00B83B33">
        <w:t>Karargahtepe</w:t>
      </w:r>
      <w:proofErr w:type="spellEnd"/>
      <w:r w:rsidRPr="00B83B33">
        <w:t xml:space="preserve">, </w:t>
      </w:r>
      <w:proofErr w:type="spellStart"/>
      <w:r w:rsidRPr="00B83B33">
        <w:t>Basınevleri</w:t>
      </w:r>
      <w:proofErr w:type="spellEnd"/>
      <w:r w:rsidRPr="00B83B33">
        <w:t>, Emrah, 19 Mayıs ve Tepebaşı Mahallelerini kapsayan 1/5000 ve 1/1000 ölçekli imar plan değişikliği yapılması) yeniden görüşülmesine ilişkin İmar ve Bayındırlık Komisyonu Raporu üzerinde söz alan olmadığından, rapor</w:t>
      </w:r>
      <w:r>
        <w:t>un</w:t>
      </w:r>
      <w:r w:rsidRPr="00B83B33">
        <w:t xml:space="preserve"> yazıldığı </w:t>
      </w:r>
      <w:r>
        <w:t>şekliyle kabulü</w:t>
      </w:r>
      <w:r w:rsidRPr="000D04AD">
        <w:t xml:space="preserve"> oya sun</w:t>
      </w:r>
      <w:r>
        <w:t>ul</w:t>
      </w:r>
      <w:r w:rsidRPr="000D04AD">
        <w:t xml:space="preserve">du; Üye Yaşar </w:t>
      </w:r>
      <w:proofErr w:type="spellStart"/>
      <w:r w:rsidRPr="000D04AD">
        <w:t>NESLİHANOĞLU’nun</w:t>
      </w:r>
      <w:proofErr w:type="spellEnd"/>
      <w:r w:rsidRPr="000D04AD">
        <w:t xml:space="preserve"> “Oyçokluğuyla” açıklamasından sonra, Komisyon Raporunun oyçokluğuyla kabul edilmiş olduğu Başkan tarafından açıklandı.</w:t>
      </w:r>
      <w:proofErr w:type="gramEnd"/>
    </w:p>
    <w:p w:rsidR="00783BEC" w:rsidRPr="00B83B33" w:rsidRDefault="00783BEC" w:rsidP="00783BEC">
      <w:pPr>
        <w:spacing w:after="60" w:line="240" w:lineRule="atLeast"/>
        <w:ind w:firstLine="709"/>
        <w:jc w:val="both"/>
      </w:pPr>
      <w:r w:rsidRPr="00B83B33">
        <w:t>Gündemin 42’nci maddesinde yer alan, Altındağ İlçesi Karapürçek Mahallesi 22651 ada 14 parselde 1/1000 ölçekli uygulama imar plan değişikliğine ilişkin İmar ve Bayındırlık Komisyonu Raporu üzerinde söz alan olmadığından, rapor yazıldığı şekliyle oylanarak oybirliğiyle kabul edildi.</w:t>
      </w:r>
    </w:p>
    <w:p w:rsidR="00783BEC" w:rsidRPr="00B83B33" w:rsidRDefault="00783BEC" w:rsidP="00783BEC">
      <w:pPr>
        <w:spacing w:after="60" w:line="240" w:lineRule="atLeast"/>
        <w:ind w:firstLine="709"/>
        <w:jc w:val="both"/>
      </w:pPr>
      <w:r w:rsidRPr="00B83B33">
        <w:lastRenderedPageBreak/>
        <w:t xml:space="preserve">Gündemin 43’üncü maddesinde yer alan, Çankaya İlçesi </w:t>
      </w:r>
      <w:proofErr w:type="spellStart"/>
      <w:r w:rsidRPr="00B83B33">
        <w:t>Beytepe</w:t>
      </w:r>
      <w:proofErr w:type="spellEnd"/>
      <w:r w:rsidRPr="00B83B33">
        <w:t xml:space="preserve"> Mahallesi 28091 ada 3 parselde 1/1000 ölçekli uygulama imar plan değişikliğine ilişkin İmar ve Bayındırlık Komisyonu Raporu üzerinde söz alan olmadığından, rapor yazıldığı şekliyle oylanarak oybirliğiyle kabul edildi.</w:t>
      </w:r>
    </w:p>
    <w:p w:rsidR="00783BEC" w:rsidRPr="00B83B33" w:rsidRDefault="00783BEC" w:rsidP="00783BEC">
      <w:pPr>
        <w:spacing w:after="60" w:line="240" w:lineRule="atLeast"/>
        <w:ind w:firstLine="709"/>
        <w:jc w:val="both"/>
      </w:pPr>
      <w:r w:rsidRPr="00B83B33">
        <w:t>Gündemin 44’üncü maddesinde yer alan, Çankaya İlçesi Mustafa Kemal Mahallesi 13870 ada 1 parselde 1/1000 ölçekli uygulama imar plan değişikliğine ilişkin İmar ve Bayındırlık Komisyonu Raporu üzerinde söz alan olmadığından, rapor yazıldığı şekliyle oylanarak oybirliğiyle kabul edildi.</w:t>
      </w:r>
    </w:p>
    <w:p w:rsidR="00783BEC" w:rsidRPr="00B83B33" w:rsidRDefault="00783BEC" w:rsidP="00783BEC">
      <w:pPr>
        <w:spacing w:after="60" w:line="240" w:lineRule="atLeast"/>
        <w:ind w:firstLine="709"/>
        <w:jc w:val="both"/>
      </w:pPr>
      <w:proofErr w:type="gramStart"/>
      <w:r w:rsidRPr="00B83B33">
        <w:t xml:space="preserve">Gündemin 45’inci maddesinde yer alan, Çankaya İlçesi </w:t>
      </w:r>
      <w:proofErr w:type="spellStart"/>
      <w:r w:rsidRPr="00B83B33">
        <w:t>Alacaatlı</w:t>
      </w:r>
      <w:proofErr w:type="spellEnd"/>
      <w:r w:rsidRPr="00B83B33">
        <w:t xml:space="preserve"> Mahallesi 60638/4, 44612/1, 60633/5, 44478/2, 44548/9 ve 60634/2 ada parsellerde 1/5000 ölçekli nazım imar plan değişikliğinin onayına yapılan itirazlara ilişkin İmar ve Bayındırlık Komisyonu Raporu üzerinde söz alan olmadığından, rapor yazıldığı şekliyle oylanarak oybirliğiyle kabul edildi.</w:t>
      </w:r>
      <w:proofErr w:type="gramEnd"/>
    </w:p>
    <w:p w:rsidR="00783BEC" w:rsidRPr="00B83B33" w:rsidRDefault="00783BEC" w:rsidP="00783BEC">
      <w:pPr>
        <w:spacing w:after="60" w:line="240" w:lineRule="atLeast"/>
        <w:ind w:firstLine="709"/>
        <w:jc w:val="both"/>
      </w:pPr>
      <w:r w:rsidRPr="00B83B33">
        <w:t xml:space="preserve">Gündemin 46’ncı maddesinde yer alan, Gölbaşı İlçesi </w:t>
      </w:r>
      <w:proofErr w:type="spellStart"/>
      <w:r w:rsidRPr="00B83B33">
        <w:t>İncek</w:t>
      </w:r>
      <w:proofErr w:type="spellEnd"/>
      <w:r w:rsidRPr="00B83B33">
        <w:t xml:space="preserve"> Mahallesi 124148 ada 1 parselde 1/1000 ölçekli uygulama imar plan değişikliğine ilişkin İmar ve Bayındırlık Komisyonu Raporu üzerinde söz alan olmadığından, rapor yazıldığı şekliyle oylanarak oybirliğiyle kabul edildi.  </w:t>
      </w:r>
    </w:p>
    <w:p w:rsidR="00783BEC" w:rsidRPr="00B83B33" w:rsidRDefault="00783BEC" w:rsidP="00783BEC">
      <w:pPr>
        <w:spacing w:after="60" w:line="240" w:lineRule="atLeast"/>
        <w:ind w:firstLine="709"/>
        <w:jc w:val="both"/>
      </w:pPr>
      <w:r w:rsidRPr="00B83B33">
        <w:t>Gündemin 47’nci maddesinde yer alan, Keçiören İlçesi Ovacık Mahallesi Alüminyumcular KDGP Alanında 7221 sayılı Kanuna göre yükseklikleri belirlenen 1/1000 ölçekli uygulama imar plan değişikliğinin onayına yapılan itiraza ilişkin İmar ve Bayındırlık Komisyonu Raporu üzerinde söz alan olmadığından, rapor yazıldığı şekliyle oylanarak oybirliğiyle kabul edildi.</w:t>
      </w:r>
    </w:p>
    <w:p w:rsidR="00783BEC" w:rsidRPr="00B83B33" w:rsidRDefault="00783BEC" w:rsidP="00783BEC">
      <w:pPr>
        <w:spacing w:after="60" w:line="240" w:lineRule="atLeast"/>
        <w:ind w:firstLine="709"/>
        <w:jc w:val="both"/>
      </w:pPr>
      <w:r w:rsidRPr="00B83B33">
        <w:t xml:space="preserve">Gündemin 48’inci maddesinde yer alan, Sincan İlçesi Sincan-Merkez Ayaş Yolu güneyinde kalan imar planında </w:t>
      </w:r>
      <w:proofErr w:type="spellStart"/>
      <w:proofErr w:type="gramStart"/>
      <w:r w:rsidRPr="00B83B33">
        <w:t>Yençok</w:t>
      </w:r>
      <w:proofErr w:type="spellEnd"/>
      <w:r w:rsidRPr="00B83B33">
        <w:t>:Serbest</w:t>
      </w:r>
      <w:proofErr w:type="gramEnd"/>
      <w:r w:rsidRPr="00B83B33">
        <w:t xml:space="preserve"> yapılaşma koşullarında bulunan sosyal donatı alanlarında yükseklik belirlenmesine yönelik 1/1000 ölçekli uygulama imar plan değişikliğine ilişkin İmar ve Bayındırlık Komisyonu Raporu üzerinde söz alan olmadığından, rapor yazıldığı şekliyle oylanarak oybirliğiyle kabul edildi.  </w:t>
      </w:r>
    </w:p>
    <w:p w:rsidR="00783BEC" w:rsidRPr="00B83B33" w:rsidRDefault="00783BEC" w:rsidP="00783BEC">
      <w:pPr>
        <w:spacing w:after="60" w:line="240" w:lineRule="atLeast"/>
        <w:ind w:firstLine="709"/>
        <w:jc w:val="both"/>
      </w:pPr>
      <w:r w:rsidRPr="00B83B33">
        <w:t>Gündemin 49’uncu maddesinde yer alan, Mamak İlçesi Ekin III. Etap imar planı değişikliğine ait yapı yüksekliklerinin belirlenmesine yönelik 1/1000 ölçekli uygulama imar plan değişikliğine ilişkin İmar ve Bayındırlık Komisyonu Raporu üzerinde söz alan olmadığından, rapor yazıldığı şekliyle oylanarak oybirliğiyle kabul edildi.</w:t>
      </w:r>
    </w:p>
    <w:p w:rsidR="00783BEC" w:rsidRPr="00B83B33" w:rsidRDefault="00783BEC" w:rsidP="00783BEC">
      <w:pPr>
        <w:spacing w:after="60" w:line="240" w:lineRule="atLeast"/>
        <w:ind w:firstLine="709"/>
        <w:jc w:val="both"/>
      </w:pPr>
      <w:r w:rsidRPr="00B83B33">
        <w:t>Gündemin 50’nci maddesinde yer alan, Mamak İlçesi Şahap Gürler Mahallesi 88. Sokak ve civarı yapı yüksekliklerinin belirlenmesine yönelik 1/1000 ölçekli uygulama imar plan değişikliğine ilişkin İmar ve Bayındırlık Komisyonu Raporu üzerinde söz alan olmadığından, rapor yazıldığı şekliyle oylanarak oybirliğiyle kabul edildi.</w:t>
      </w:r>
    </w:p>
    <w:p w:rsidR="00783BEC" w:rsidRPr="00B83B33" w:rsidRDefault="00783BEC" w:rsidP="00783BEC">
      <w:pPr>
        <w:spacing w:after="60" w:line="240" w:lineRule="atLeast"/>
        <w:ind w:firstLine="709"/>
        <w:jc w:val="both"/>
      </w:pPr>
      <w:r w:rsidRPr="00B83B33">
        <w:t xml:space="preserve">Gündemin 51’inci maddesinde yer alan, Sincan İlçesi Seyirce Çiftliği uygulama imar planı sınırları içerisinde </w:t>
      </w:r>
      <w:proofErr w:type="spellStart"/>
      <w:proofErr w:type="gramStart"/>
      <w:r w:rsidRPr="00B83B33">
        <w:t>Yençok</w:t>
      </w:r>
      <w:proofErr w:type="spellEnd"/>
      <w:r w:rsidRPr="00B83B33">
        <w:t>:Serbest</w:t>
      </w:r>
      <w:proofErr w:type="gramEnd"/>
      <w:r w:rsidRPr="00B83B33">
        <w:t xml:space="preserve"> yapılaşma koşullarında bulunan ticaret, merkez ve kentsel servis alanlarında yükseklik belirlenmesine yönelik 1/1000 ölçekli uygulama imar plan değişikliğine ilişkin İmar ve Bayındırlık Komisyonu Raporu üzerinde söz alan olmadığından, rapor yazıldığı şekliyle oylanarak oybirliğiyle kabul edildi.  </w:t>
      </w:r>
    </w:p>
    <w:p w:rsidR="00783BEC" w:rsidRPr="00B83B33" w:rsidRDefault="00783BEC" w:rsidP="00783BEC">
      <w:pPr>
        <w:spacing w:after="60" w:line="240" w:lineRule="atLeast"/>
        <w:ind w:firstLine="709"/>
        <w:jc w:val="both"/>
      </w:pPr>
      <w:r w:rsidRPr="00B83B33">
        <w:t xml:space="preserve">Gündemin 52’nci maddesinde yer alan, Yenimahalle İlçesi </w:t>
      </w:r>
      <w:proofErr w:type="spellStart"/>
      <w:r w:rsidRPr="00B83B33">
        <w:t>Çiğdemtepe</w:t>
      </w:r>
      <w:proofErr w:type="spellEnd"/>
      <w:r w:rsidRPr="00B83B33">
        <w:t xml:space="preserve"> Mahallesi 64759 adanın kuzeyinde trafo yeri ayrılmasına yönelik 1/1000 ölçekli uygulama imar plan değişikliğine ilişkin İmar ve Bayındırlık Komisyonu Raporu üzerinde söz alan olmadığından, rapor yazıldığı şekliyle oylanarak oybirliğiyle kabul edildi.  </w:t>
      </w:r>
    </w:p>
    <w:p w:rsidR="00783BEC" w:rsidRPr="00B83B33" w:rsidRDefault="00783BEC" w:rsidP="00783BEC">
      <w:pPr>
        <w:spacing w:after="60" w:line="240" w:lineRule="atLeast"/>
        <w:ind w:firstLine="709"/>
        <w:jc w:val="both"/>
      </w:pPr>
      <w:r w:rsidRPr="00B83B33">
        <w:t>Gündemin 53’üncü maddesinde yer alan, Yenimahalle İlçesi Mehmet Akif Ersoy Mahallesi 64469 ada 1 parselde 1/1000 ölçekli uygulama imar plan değişikliğine ilişkin İmar ve Bayındırlık Komisyonu Raporu üzerinde söz alan olmadığından, rapor yazıldığı şekliyle oylanarak oybirliğiyle kabul edildi.</w:t>
      </w:r>
    </w:p>
    <w:p w:rsidR="00783BEC" w:rsidRDefault="00783BEC" w:rsidP="00783BEC">
      <w:pPr>
        <w:spacing w:after="60" w:line="240" w:lineRule="atLeast"/>
        <w:ind w:firstLine="709"/>
        <w:jc w:val="both"/>
      </w:pPr>
      <w:proofErr w:type="gramStart"/>
      <w:r w:rsidRPr="00B83B33">
        <w:t xml:space="preserve">Gündemin 54’üncü maddesinde yer alan, Yenimahalle İlçesi Yuva Mahallesi 43036 ada 2 parselde 1/1000 ölçekli uygulama imar plan değişikliğine yapılan itirazlara ilişkin İmar ve Bayındırlık Komisyonu Raporu üzerinde söz alan </w:t>
      </w:r>
      <w:r>
        <w:t xml:space="preserve">İmar ve Bayındırlık Komisyonu Başkanı Üye Mehmet Emin </w:t>
      </w:r>
      <w:proofErr w:type="spellStart"/>
      <w:r>
        <w:t>AYAZ’ın</w:t>
      </w:r>
      <w:proofErr w:type="spellEnd"/>
      <w:r>
        <w:t xml:space="preserve"> “Maddenin Cuma günü görüşülmek üzere ertelenmesini talep ediyoruz” açıklamasından sonra Başkan, 54’üncü maddenin Cuma günü görüşülmek üzere ertelenmesi </w:t>
      </w:r>
      <w:r>
        <w:lastRenderedPageBreak/>
        <w:t>hususunu oya sundu ve maddenin Cuma günü görüşülme üzere ertelenmesi hususu oybirliğiyle kabul edildi.</w:t>
      </w:r>
      <w:r w:rsidRPr="00241EC1">
        <w:t xml:space="preserve"> </w:t>
      </w:r>
      <w:proofErr w:type="gramEnd"/>
    </w:p>
    <w:p w:rsidR="00783BEC" w:rsidRPr="00B83B33" w:rsidRDefault="00783BEC" w:rsidP="00783BEC">
      <w:pPr>
        <w:spacing w:after="60" w:line="240" w:lineRule="atLeast"/>
        <w:ind w:firstLine="709"/>
        <w:jc w:val="both"/>
      </w:pPr>
      <w:r w:rsidRPr="00B83B33">
        <w:t xml:space="preserve">Gündemin 55’inci maddesinde yer alan, Çankaya İlçesi </w:t>
      </w:r>
      <w:proofErr w:type="spellStart"/>
      <w:r w:rsidRPr="00B83B33">
        <w:t>Beytepe</w:t>
      </w:r>
      <w:proofErr w:type="spellEnd"/>
      <w:r w:rsidRPr="00B83B33">
        <w:t xml:space="preserve"> Mahallesi </w:t>
      </w:r>
      <w:proofErr w:type="spellStart"/>
      <w:r w:rsidRPr="00B83B33">
        <w:t>Kd</w:t>
      </w:r>
      <w:proofErr w:type="spellEnd"/>
      <w:r w:rsidRPr="00B83B33">
        <w:t xml:space="preserve">.5594 </w:t>
      </w:r>
      <w:proofErr w:type="spellStart"/>
      <w:r w:rsidRPr="00B83B33">
        <w:t>nolu</w:t>
      </w:r>
      <w:proofErr w:type="spellEnd"/>
      <w:r w:rsidRPr="00B83B33">
        <w:t xml:space="preserve"> parsel içerisinde trafo yeri ayrılmasına yönelik 1/1000 ölçekli uygulama imar plan değişikliğine ilişkin İmar ve Bayındırlık Komisyonu Raporu üzerinde söz alan olmadığından, rapor yazıldığı şekliyle oylanarak oybirliğiyle kabul edildi.  </w:t>
      </w:r>
    </w:p>
    <w:p w:rsidR="00783BEC" w:rsidRPr="00B83B33" w:rsidRDefault="00783BEC" w:rsidP="00783BEC">
      <w:pPr>
        <w:spacing w:after="60" w:line="240" w:lineRule="atLeast"/>
        <w:ind w:firstLine="709"/>
        <w:jc w:val="both"/>
      </w:pPr>
      <w:r w:rsidRPr="00B83B33">
        <w:t xml:space="preserve">Gündemin 56’incı maddesinde yer alan, </w:t>
      </w:r>
      <w:proofErr w:type="spellStart"/>
      <w:r w:rsidRPr="00B83B33">
        <w:t>Kahramankazan</w:t>
      </w:r>
      <w:proofErr w:type="spellEnd"/>
      <w:r w:rsidRPr="00B83B33">
        <w:t xml:space="preserve"> İlçesi Saray Mahallesi Keresteciler sitesine ait 1/1000 ölçekli uygulama imar plan değişikliğine ilişkin İmar ve Bayındırlık Komisyonu Raporu üzerinde söz alan olmadığından, rapor yazıldığı şekliyle oylanarak oybirliğiyle kabul edildi.</w:t>
      </w:r>
    </w:p>
    <w:p w:rsidR="00783BEC" w:rsidRPr="00B83B33" w:rsidRDefault="00783BEC" w:rsidP="00783BEC">
      <w:pPr>
        <w:spacing w:after="60" w:line="240" w:lineRule="atLeast"/>
        <w:ind w:firstLine="709"/>
        <w:jc w:val="both"/>
      </w:pPr>
      <w:r w:rsidRPr="00B83B33">
        <w:t xml:space="preserve">Gündemin 57’nci maddesinde yer alan, Sincan İlçesi Yeni </w:t>
      </w:r>
      <w:proofErr w:type="spellStart"/>
      <w:r w:rsidRPr="00B83B33">
        <w:t>Çimşit</w:t>
      </w:r>
      <w:proofErr w:type="spellEnd"/>
      <w:r w:rsidRPr="00B83B33">
        <w:t xml:space="preserve"> Mahallesi 101605 ada 1 parselde 1/1000 ölçekli uygulama imar plan değişikliğine ilişkin İmar ve Bayındırlık Komisyonu Raporu üzerinde söz alan olmadığından, rapor yazıldığı şekliyle oylanarak oybirliğiyle kabul edildi.</w:t>
      </w:r>
    </w:p>
    <w:p w:rsidR="00783BEC" w:rsidRPr="00B83B33" w:rsidRDefault="00783BEC" w:rsidP="00783BEC">
      <w:pPr>
        <w:spacing w:after="60" w:line="240" w:lineRule="atLeast"/>
        <w:ind w:firstLine="709"/>
        <w:jc w:val="both"/>
      </w:pPr>
      <w:r w:rsidRPr="00B83B33">
        <w:t xml:space="preserve">Gündemin 58’inci maddesinde yer alan, Altındağ İlçesi Zübeyde Hanım Mahallesi 19698 ada 10 ve 12 parselde 1/1000 ölçekli uygulama imar plan değişikliğine ilişkin İmar ve Bayındırlık Komisyonu Raporu üzerinde söz alan olmadığından, rapor yazıldığı şekliyle oylanarak oybirliğiyle kabul edildi.  </w:t>
      </w:r>
    </w:p>
    <w:p w:rsidR="00783BEC" w:rsidRPr="00B83B33" w:rsidRDefault="00783BEC" w:rsidP="00783BEC">
      <w:pPr>
        <w:spacing w:after="60" w:line="240" w:lineRule="atLeast"/>
        <w:ind w:firstLine="709"/>
        <w:jc w:val="both"/>
      </w:pPr>
      <w:r w:rsidRPr="00B83B33">
        <w:t xml:space="preserve">Gündemin 59’uncu maddesinde yer alan, Evren İlçesi </w:t>
      </w:r>
      <w:proofErr w:type="spellStart"/>
      <w:r w:rsidRPr="00B83B33">
        <w:t>Çıkınağıl</w:t>
      </w:r>
      <w:proofErr w:type="spellEnd"/>
      <w:r w:rsidRPr="00B83B33">
        <w:t xml:space="preserve"> Mahallesi 264 ve 266 adalarda 1/1000 ölçekli uygulama imar plan değişikliğine ilişkin İmar ve Bayındırlık Komisyonu Raporu üzerinde söz alan olmadığından, rapor yazıldığı şekliyle oylanarak oybirliğiyle kabul edildi.  </w:t>
      </w:r>
    </w:p>
    <w:p w:rsidR="00783BEC" w:rsidRPr="00B83B33" w:rsidRDefault="00783BEC" w:rsidP="00783BEC">
      <w:pPr>
        <w:spacing w:after="60" w:line="240" w:lineRule="atLeast"/>
        <w:ind w:firstLine="709"/>
        <w:jc w:val="both"/>
      </w:pPr>
      <w:r w:rsidRPr="00B83B33">
        <w:t>Gündemin 60’ıncı maddesinde yer alan, Polatlı İlçesi Zafer Mahallesi 312 ada 1 parselde 1/1000 ölçekli uygulama imar plan değişikliğine yapılan itirazlara ilişkin İmar ve Bayındırlık Komisyonu Raporu üzerinde söz alan olmadığından, rapor yazıldığı şekliyle oylanarak oybirliğiyle kabul edildi.</w:t>
      </w:r>
    </w:p>
    <w:p w:rsidR="00783BEC" w:rsidRPr="00B83B33" w:rsidRDefault="00783BEC" w:rsidP="00783BEC">
      <w:pPr>
        <w:spacing w:after="60" w:line="240" w:lineRule="atLeast"/>
        <w:ind w:firstLine="709"/>
        <w:jc w:val="both"/>
      </w:pPr>
      <w:r w:rsidRPr="00B83B33">
        <w:t>Gündemin 61’inci maddesinde yer alan, Yenimahalle İlçesi 7631 adada plan değişiklikleri kapsamında yapı yüksekliklerinin belirlenmesine yönelik 1/1000 ölçekli uygulama imar plan değişikliğine İmar ve Bayındırlık Komisyonu Raporu üzerinde söz alan olmadığından, rapor yazıldığı şekliyle oylanarak oybirliğiyle kabul edildi.</w:t>
      </w:r>
    </w:p>
    <w:p w:rsidR="00783BEC" w:rsidRPr="00B83B33" w:rsidRDefault="00783BEC" w:rsidP="00783BEC">
      <w:pPr>
        <w:spacing w:after="60" w:line="240" w:lineRule="atLeast"/>
        <w:ind w:firstLine="709"/>
        <w:jc w:val="both"/>
      </w:pPr>
      <w:r w:rsidRPr="00B83B33">
        <w:t xml:space="preserve">Gündemin 62’nci maddesinde yer alan, Yenimahalle İlçesi Uğur Mumcu Mahallesi 13811 plan değişiklikleri kapsamında yapı yüksekliklerinin belirlenmesine yönelik 1/1000 ölçekli uygulama imar plan değişikliğine ilişkin İmar ve Bayındırlık Komisyonu Raporu üzerinde söz alan olmadığından, rapor yazıldığı şekliyle oylanarak oybirliğiyle kabul edildi.  </w:t>
      </w:r>
    </w:p>
    <w:p w:rsidR="00783BEC" w:rsidRPr="00B83B33" w:rsidRDefault="00783BEC" w:rsidP="00783BEC">
      <w:pPr>
        <w:spacing w:after="60" w:line="240" w:lineRule="atLeast"/>
        <w:ind w:firstLine="709"/>
        <w:jc w:val="both"/>
      </w:pPr>
      <w:proofErr w:type="gramStart"/>
      <w:r w:rsidRPr="00B83B33">
        <w:t xml:space="preserve">Gündemin 63’üncü maddesinde yer alan, </w:t>
      </w:r>
      <w:proofErr w:type="spellStart"/>
      <w:r w:rsidRPr="00B83B33">
        <w:t>Kahramankazan</w:t>
      </w:r>
      <w:proofErr w:type="spellEnd"/>
      <w:r w:rsidRPr="00B83B33">
        <w:t xml:space="preserve"> İlçesi S.S.</w:t>
      </w:r>
      <w:proofErr w:type="spellStart"/>
      <w:r w:rsidRPr="00B83B33">
        <w:t>Roder</w:t>
      </w:r>
      <w:proofErr w:type="spellEnd"/>
      <w:r w:rsidRPr="00B83B33">
        <w:t xml:space="preserve"> Toplu İşyeri Yapı Kooperatifi Kazan Lojistik Üssü Tır Parkı ve Genel Tesislerine ait yapı yüksekliklerinin belirlenmesine yönelik 1/1000 ölçekli uygulama imar plan değişikliğine ilişkin İmar ve Bayındırlık Komisyonu Raporu üzerinde söz alan olmadığından, rapor yazıldığı şekliyle oylanarak oybirliğiyle kabul edildi.  </w:t>
      </w:r>
      <w:proofErr w:type="gramEnd"/>
    </w:p>
    <w:p w:rsidR="00783BEC" w:rsidRPr="00B83B33" w:rsidRDefault="00783BEC" w:rsidP="00783BEC">
      <w:pPr>
        <w:spacing w:after="60" w:line="240" w:lineRule="atLeast"/>
        <w:ind w:firstLine="709"/>
        <w:jc w:val="both"/>
      </w:pPr>
      <w:r w:rsidRPr="00B83B33">
        <w:t xml:space="preserve">Gündemin 64’üncü maddesinde yer alan, Keçiören İlçesi </w:t>
      </w:r>
      <w:proofErr w:type="spellStart"/>
      <w:r w:rsidRPr="00B83B33">
        <w:t>Gümüşdere</w:t>
      </w:r>
      <w:proofErr w:type="spellEnd"/>
      <w:r w:rsidRPr="00B83B33">
        <w:t xml:space="preserve"> Mahallesi 91978/1 ve 91979/1 ada parsellerde 1/1000 ölçekli uygulama imar plan değişikliğine ilişkin İmar ve Bayındırlık Komisyonu Raporu üzerinde söz alan olmadığından, rapor yazıldığı şekliyle oylanarak oybirliğiyle kabul edildi.</w:t>
      </w:r>
    </w:p>
    <w:p w:rsidR="00783BEC" w:rsidRPr="00B83B33" w:rsidRDefault="00783BEC" w:rsidP="00783BEC">
      <w:pPr>
        <w:spacing w:after="60" w:line="240" w:lineRule="atLeast"/>
        <w:ind w:firstLine="709"/>
        <w:jc w:val="both"/>
      </w:pPr>
      <w:r w:rsidRPr="00B83B33">
        <w:t>Gündemin 65’inci maddesinde yer alan, Yenimahalle İlçesi 41068 ada 1 parselde yapı yüksekliklerinin belirlenmesine yönelik 1/1000 ölçekli uygulama imar plan değişikliğine ilişkin İmar ve Bayındırlık Komisyonu Raporu üzerinde söz alan olmadığından, rapor yazıldığı şekliyle oylanarak oybirliğiyle kabul edildi.</w:t>
      </w:r>
    </w:p>
    <w:p w:rsidR="00783BEC" w:rsidRPr="00B83B33" w:rsidRDefault="00783BEC" w:rsidP="00783BEC">
      <w:pPr>
        <w:spacing w:after="60" w:line="240" w:lineRule="atLeast"/>
        <w:ind w:firstLine="709"/>
        <w:jc w:val="both"/>
      </w:pPr>
      <w:r w:rsidRPr="00B83B33">
        <w:t xml:space="preserve">Gündemin 66’ncı maddesinde yer alan, Sincan İlçesi </w:t>
      </w:r>
      <w:proofErr w:type="spellStart"/>
      <w:r w:rsidRPr="00B83B33">
        <w:t>Yenikent</w:t>
      </w:r>
      <w:proofErr w:type="spellEnd"/>
      <w:r w:rsidRPr="00B83B33">
        <w:t xml:space="preserve"> Bölgesi </w:t>
      </w:r>
      <w:proofErr w:type="spellStart"/>
      <w:proofErr w:type="gramStart"/>
      <w:r w:rsidRPr="00B83B33">
        <w:t>Yençok</w:t>
      </w:r>
      <w:proofErr w:type="spellEnd"/>
      <w:r w:rsidRPr="00B83B33">
        <w:t>:Serbest</w:t>
      </w:r>
      <w:proofErr w:type="gramEnd"/>
      <w:r w:rsidRPr="00B83B33">
        <w:t xml:space="preserve"> yapılaşma koşullarında bulunan donatı alanlarında yapı yüksekliklerinin belirlenmesine yönelik 1/1000 ölçekli uygulama imar plan değişikliğine ilişkin İmar ve Bayındırlık Komisyonu Raporu üzerinde söz alan olmadığından, rapor yazıldığı şekliyle oylanarak oybirliğiyle kabul edildi.</w:t>
      </w:r>
    </w:p>
    <w:p w:rsidR="00783BEC" w:rsidRPr="00B83B33" w:rsidRDefault="00783BEC" w:rsidP="00783BEC">
      <w:pPr>
        <w:spacing w:after="60" w:line="240" w:lineRule="atLeast"/>
        <w:ind w:firstLine="709"/>
        <w:jc w:val="both"/>
      </w:pPr>
      <w:r w:rsidRPr="00B83B33">
        <w:lastRenderedPageBreak/>
        <w:t>Gündemin 67’nci maddesinde yer alan, Sincan İlçesinin muhtelif mahallerinde bulunan 6 adet okul parsellerinde saçak seviyelerinin yeniden belirlenmesine yönelik 1/1000 ölçekli uygulama imar plan değişikliğine ilişkin İmar ve Bayındırlık Komisyonu Raporu üzerinde söz alan olmadığından, rapor yazıldığı şekliyle oylanarak oybirliğiyle kabul edildi.</w:t>
      </w:r>
    </w:p>
    <w:p w:rsidR="00783BEC" w:rsidRPr="00B83B33" w:rsidRDefault="00783BEC" w:rsidP="00783BEC">
      <w:pPr>
        <w:spacing w:after="60" w:line="240" w:lineRule="atLeast"/>
        <w:ind w:firstLine="709"/>
        <w:jc w:val="both"/>
      </w:pPr>
      <w:proofErr w:type="gramStart"/>
      <w:r w:rsidRPr="00B83B33">
        <w:t xml:space="preserve">Gündemin 68’inci maddesinde yer alan, Polatlı İlçesi İstiklal Mahallesi demir yolu ile karayolu arasında </w:t>
      </w:r>
      <w:proofErr w:type="spellStart"/>
      <w:r w:rsidRPr="00B83B33">
        <w:t>Yençok</w:t>
      </w:r>
      <w:proofErr w:type="spellEnd"/>
      <w:r w:rsidRPr="00B83B33">
        <w:t xml:space="preserve">: Serbest yapı koşulu getirilen Sağlık Tesisi Alanı, Belediye Hizmet ve Kentsel Servis Alanı kullanımlarında saçak seviyelerinin yeniden belirlenmesine yönelik 1/1000 ölçekli uygulama imar plan değişikliğine ilişkin İmar ve Bayındırlık Komisyonu Raporu üzerinde söz alan olmadığından, rapor yazıldığı şekliyle oylanarak oybirliğiyle kabul edildi.  </w:t>
      </w:r>
      <w:proofErr w:type="gramEnd"/>
    </w:p>
    <w:p w:rsidR="00783BEC" w:rsidRPr="00B83B33" w:rsidRDefault="00783BEC" w:rsidP="00783BEC">
      <w:pPr>
        <w:spacing w:after="60" w:line="240" w:lineRule="atLeast"/>
        <w:ind w:firstLine="709"/>
        <w:jc w:val="both"/>
      </w:pPr>
      <w:r w:rsidRPr="00B83B33">
        <w:t xml:space="preserve">Gündemin 69’uncu maddesinde yer alan, </w:t>
      </w:r>
      <w:proofErr w:type="spellStart"/>
      <w:r w:rsidRPr="00B83B33">
        <w:t>Kahramankazan</w:t>
      </w:r>
      <w:proofErr w:type="spellEnd"/>
      <w:r w:rsidRPr="00B83B33">
        <w:t xml:space="preserve"> İlçesi </w:t>
      </w:r>
      <w:proofErr w:type="spellStart"/>
      <w:r w:rsidRPr="00B83B33">
        <w:t>Ciğir</w:t>
      </w:r>
      <w:proofErr w:type="spellEnd"/>
      <w:r w:rsidRPr="00B83B33">
        <w:t xml:space="preserve"> Mahallesi 161 ada 1 parselde yapı yüksekliğinin belirlenmesine yönelik 1/1000 ölçekli uygulama imar plan değişikliğine ilişkin İmar ve Bayındırlık Komisyonu Raporu üzerinde söz alan olmadığından, rapor yazıldığı şekliyle oylanarak oybirliğiyle kabul edildi.  </w:t>
      </w:r>
    </w:p>
    <w:p w:rsidR="00783BEC" w:rsidRPr="00B83B33" w:rsidRDefault="00783BEC" w:rsidP="00783BEC">
      <w:pPr>
        <w:spacing w:after="60" w:line="240" w:lineRule="atLeast"/>
        <w:ind w:firstLine="709"/>
        <w:jc w:val="both"/>
      </w:pPr>
      <w:proofErr w:type="gramStart"/>
      <w:r w:rsidRPr="00B83B33">
        <w:t xml:space="preserve">Gündemin 70’inci maddesinde yer alan, Yenimahalle İlçesi Umum Hurdacılar Yapı Kooperatifi kuzey kesimi uygulama imar planı ve bu planın uygulaması olan 1/1000 ölçekli 84118 </w:t>
      </w:r>
      <w:proofErr w:type="spellStart"/>
      <w:r w:rsidRPr="00B83B33">
        <w:t>nolu</w:t>
      </w:r>
      <w:proofErr w:type="spellEnd"/>
      <w:r w:rsidRPr="00B83B33">
        <w:t xml:space="preserve"> parselasyon planı ile söz konusu </w:t>
      </w:r>
      <w:proofErr w:type="spellStart"/>
      <w:r w:rsidRPr="00B83B33">
        <w:t>mer’i</w:t>
      </w:r>
      <w:proofErr w:type="spellEnd"/>
      <w:r w:rsidRPr="00B83B33">
        <w:t xml:space="preserve"> imar planı sınırı içerisinde yapılmış plan değişiklikleri kapsamında yapı yüksekliklerinin belirlenmesine yönelik 1/1000 ölçekli uygulama imar plan değişikliğine ilişkin İmar ve Bayındırlık Komisyonu Raporu üzerinde söz alan olmadığından, rapor yazıldığı şekliyle oylanarak oybirliğiyle kabul edildi.  </w:t>
      </w:r>
      <w:proofErr w:type="gramEnd"/>
    </w:p>
    <w:p w:rsidR="00783BEC" w:rsidRDefault="00783BEC" w:rsidP="00783BEC">
      <w:pPr>
        <w:spacing w:after="60" w:line="240" w:lineRule="atLeast"/>
        <w:ind w:firstLine="709"/>
        <w:jc w:val="both"/>
      </w:pPr>
      <w:proofErr w:type="gramStart"/>
      <w:r w:rsidRPr="00B83B33">
        <w:t>Gündemin 71’inci maddesinde yer alan, Altındağ İlçesi Hacettepe Mahallesi Kentsel Sit Alanı dışında kalan mülkiyeti TRT kurumuna ait 8036 m</w:t>
      </w:r>
      <w:r w:rsidRPr="00B83B33">
        <w:rPr>
          <w:vertAlign w:val="superscript"/>
        </w:rPr>
        <w:t>2</w:t>
      </w:r>
      <w:r w:rsidRPr="00B83B33">
        <w:t xml:space="preserve"> yüzölçümlü 4212 ada 9 parselde 1/5000 ve 1/1000 ölçekli imar plan değişikliğine ilişkin İmar ve Bayındırlık Komisyonu Raporu üzerinde söz alan </w:t>
      </w:r>
      <w:r>
        <w:t xml:space="preserve">İmar ve Bayındırlık Komisyonu Başkanı Üye Mehmet Emin </w:t>
      </w:r>
      <w:proofErr w:type="spellStart"/>
      <w:r>
        <w:t>AYAZ’ın</w:t>
      </w:r>
      <w:proofErr w:type="spellEnd"/>
      <w:r>
        <w:t xml:space="preserve"> “Maddenin Cuma günü görüşülmek üzere ertelenmesini talep ediyoruz” açıklamasından sonra Başkan, 71’inci maddenin Cuma günü görüşülmek üzere ertelenmesi hususunu oya sundu ve maddenin Cuma günü görüşülme üzere ertelenmesi hususu oybirliğiyle kabul edildi.</w:t>
      </w:r>
      <w:r w:rsidRPr="00241EC1">
        <w:t xml:space="preserve"> </w:t>
      </w:r>
      <w:proofErr w:type="gramEnd"/>
    </w:p>
    <w:p w:rsidR="00783BEC" w:rsidRPr="00B83B33" w:rsidRDefault="00783BEC" w:rsidP="00783BEC">
      <w:pPr>
        <w:spacing w:after="60" w:line="240" w:lineRule="atLeast"/>
        <w:ind w:firstLine="709"/>
        <w:jc w:val="both"/>
      </w:pPr>
      <w:proofErr w:type="gramStart"/>
      <w:r w:rsidRPr="00B83B33">
        <w:t xml:space="preserve">Gündemin 72’nci maddesinde yer alan, Çankaya İlçesi Aziziye Mahallesi 4945 ada 29 parselde 1/1000 ölçekli uygulama imar plan değişikliğine ilişkin İmar ve Bayındırlık Komisyonu Raporu üzerinde söz alan </w:t>
      </w:r>
      <w:r>
        <w:t xml:space="preserve">İmar ve Bayındırlık Komisyonu Başkanı Üye Mehmet Emin </w:t>
      </w:r>
      <w:proofErr w:type="spellStart"/>
      <w:r>
        <w:t>AYAZ’ın</w:t>
      </w:r>
      <w:proofErr w:type="spellEnd"/>
      <w:r>
        <w:t xml:space="preserve"> “Komisyon Raporunda parsel numarası 26 olarak yazıldığı halde gündemde sehven 29 olarak yazılmış; gündemdeki 29 parsel numarasının da 26 olarak düzeltilerek” oylanmasını teklif ediyorum açıklamasından sonra Başkan “Komisyon Başkanının yaptığı düzeltme doğrultusunda” gündem maddesini düzeltilmiş tarzda ve Komisyon Raporunu da </w:t>
      </w:r>
      <w:r w:rsidRPr="00B83B33">
        <w:t xml:space="preserve">yazıldığı şekliyle </w:t>
      </w:r>
      <w:r>
        <w:t xml:space="preserve">oya sundu ve </w:t>
      </w:r>
      <w:r w:rsidRPr="00B83B33">
        <w:t>oybirliğiyle kabul edildi.</w:t>
      </w:r>
      <w:proofErr w:type="gramEnd"/>
    </w:p>
    <w:p w:rsidR="00783BEC" w:rsidRPr="00B83B33" w:rsidRDefault="00783BEC" w:rsidP="00783BEC">
      <w:pPr>
        <w:spacing w:after="60" w:line="240" w:lineRule="atLeast"/>
        <w:ind w:firstLine="709"/>
        <w:jc w:val="both"/>
      </w:pPr>
      <w:r w:rsidRPr="00B83B33">
        <w:t xml:space="preserve">Gündemin 73’üncü maddesinde yer alan, </w:t>
      </w:r>
      <w:proofErr w:type="spellStart"/>
      <w:r w:rsidRPr="00B83B33">
        <w:t>Pursaklar</w:t>
      </w:r>
      <w:proofErr w:type="spellEnd"/>
      <w:r w:rsidRPr="00B83B33">
        <w:t xml:space="preserve"> İlçesi Yunus Emre Mahallesi 95700 ada 1 parselde 1/5000 ve1/1000 ölçekli imar plan değişikliğine ilişkin İmar ve Bayındırlık Komisyonu Raporu üzerinde söz alan olmadığından, rapor yazıldığı şekliyle oylanarak oybirliğiyle kabul edildi.</w:t>
      </w:r>
    </w:p>
    <w:p w:rsidR="00783BEC" w:rsidRPr="00B83B33" w:rsidRDefault="00783BEC" w:rsidP="00783BEC">
      <w:pPr>
        <w:spacing w:after="60" w:line="240" w:lineRule="atLeast"/>
        <w:ind w:firstLine="709"/>
        <w:jc w:val="both"/>
      </w:pPr>
      <w:r w:rsidRPr="00B83B33">
        <w:t>Gündemin 74’üncü maddesinde yer alan, Elmadağ İlçesi Tatlıca Mahallesi 2215 ada 26 parselde Güneş Enerji Santrali (GES) yapılmasına yönelik 1/1000 ölçekli uygulama imar plan değişikliğine ilişkin İmar ve Bayındırlık Komisyonu Raporu üzerinde söz alan olmadığından, rapor yazıldığı şekliyle oylanarak oybirliğiyle kabul edildi.</w:t>
      </w:r>
    </w:p>
    <w:p w:rsidR="00783BEC" w:rsidRPr="00B83B33" w:rsidRDefault="00783BEC" w:rsidP="00783BEC">
      <w:pPr>
        <w:spacing w:after="60" w:line="240" w:lineRule="atLeast"/>
        <w:ind w:firstLine="709"/>
        <w:jc w:val="both"/>
      </w:pPr>
      <w:r w:rsidRPr="00B83B33">
        <w:t>Gündemin 75’inci maddesinde yer alan, Altındağ İlçesi Karapürçek Mahallesi 24515 ada 3 parselde 1/1000 ölçekli uygulama imar plan değişikliğine ilişkin İmar ve Bayındırlık Komisyonu Raporu üzerinde söz alan olmadığından, rapor yazıldığı şekliyle oylanarak oybirliğiyle kabul edildi.</w:t>
      </w:r>
    </w:p>
    <w:p w:rsidR="00783BEC" w:rsidRPr="00B83B33" w:rsidRDefault="00783BEC" w:rsidP="00783BEC">
      <w:pPr>
        <w:spacing w:after="60" w:line="240" w:lineRule="atLeast"/>
        <w:ind w:firstLine="709"/>
        <w:jc w:val="both"/>
      </w:pPr>
      <w:r w:rsidRPr="00B83B33">
        <w:t xml:space="preserve">Gündemin 76’ncı maddesinde yer alan, Çankaya İlçesi </w:t>
      </w:r>
      <w:proofErr w:type="spellStart"/>
      <w:r w:rsidRPr="00B83B33">
        <w:t>Büyükesat</w:t>
      </w:r>
      <w:proofErr w:type="spellEnd"/>
      <w:r w:rsidRPr="00B83B33">
        <w:t xml:space="preserve"> Vadisi Kentsel Dönüşüm ve Gelişim Proje Alanı sınırına ilişkin 1/5000 ölçekli dönüşüm sınırının yürürlülüğünün devamına ilişkin İmar ve Bayındırlık Komisyonu Raporu üzerinde söz alan olmadığından, rapor yazıldığı şekliyle oylanarak oybirliğiyle kabul edildi.  </w:t>
      </w:r>
    </w:p>
    <w:p w:rsidR="00783BEC" w:rsidRPr="00B83B33" w:rsidRDefault="00783BEC" w:rsidP="00783BEC">
      <w:pPr>
        <w:spacing w:after="60" w:line="240" w:lineRule="atLeast"/>
        <w:ind w:firstLine="709"/>
        <w:jc w:val="both"/>
      </w:pPr>
      <w:r w:rsidRPr="00B83B33">
        <w:t xml:space="preserve">Gündemin 77’nci maddesinde yer alan, Çankaya İlçesi </w:t>
      </w:r>
      <w:proofErr w:type="spellStart"/>
      <w:r w:rsidRPr="00B83B33">
        <w:t>Beytepe</w:t>
      </w:r>
      <w:proofErr w:type="spellEnd"/>
      <w:r w:rsidRPr="00B83B33">
        <w:t xml:space="preserve"> Mahallesi 28986 ada 1 parselde 1/5000 ölçekli nazım imar plan değişikliğine ilişkin İmar ve Bayındırlık Komisyonu </w:t>
      </w:r>
      <w:r w:rsidRPr="00B83B33">
        <w:lastRenderedPageBreak/>
        <w:t>Raporu üzerinde söz alan olmadığından, rapor yazıldığı şekliyle oylanarak oybirliğiyle kabul edildi.</w:t>
      </w:r>
    </w:p>
    <w:p w:rsidR="00783BEC" w:rsidRPr="00B83B33" w:rsidRDefault="00783BEC" w:rsidP="00783BEC">
      <w:pPr>
        <w:spacing w:after="60" w:line="240" w:lineRule="atLeast"/>
        <w:ind w:firstLine="709"/>
        <w:jc w:val="both"/>
      </w:pPr>
      <w:r w:rsidRPr="00B83B33">
        <w:t xml:space="preserve">Gündemin 78’inci maddesinde yer alan, Yenimahalle İlçesi </w:t>
      </w:r>
      <w:proofErr w:type="spellStart"/>
      <w:r w:rsidRPr="00B83B33">
        <w:t>Yeşilevler</w:t>
      </w:r>
      <w:proofErr w:type="spellEnd"/>
      <w:r w:rsidRPr="00B83B33">
        <w:t xml:space="preserve"> Mahallesi 60500 ada 12 parselde 1/1000 ölçekli uygulama imar plan değişikliğine ilişkin İmar ve Bayındırlık Komisyonu Raporu üzerinde söz alan olmadığından, rapor yazıldığı şekliyle oylanarak oybirliğiyle kabul edildi.  </w:t>
      </w:r>
    </w:p>
    <w:p w:rsidR="00783BEC" w:rsidRPr="00B83B33" w:rsidRDefault="00783BEC" w:rsidP="00783BEC">
      <w:pPr>
        <w:spacing w:after="60" w:line="240" w:lineRule="atLeast"/>
        <w:ind w:firstLine="709"/>
        <w:jc w:val="both"/>
      </w:pPr>
      <w:r w:rsidRPr="00B83B33">
        <w:t>Gündemin 79’uncu maddesinde yer alan, Polatlı İlçesi Zafer Mahallesi 173 ada 9 parselde 1/5000 ölçekli nazım imar plan değişikliğine ilişkin İmar ve Bayındırlık Komisyonu Raporu üzerinde söz alan olmadığından, rapor yazıldığı şekliyle oylanarak oybirliğiyle kabul edildi.</w:t>
      </w:r>
    </w:p>
    <w:p w:rsidR="00783BEC" w:rsidRPr="00B83B33" w:rsidRDefault="00783BEC" w:rsidP="00783BEC">
      <w:pPr>
        <w:spacing w:after="60" w:line="240" w:lineRule="atLeast"/>
        <w:ind w:firstLine="709"/>
        <w:jc w:val="both"/>
      </w:pPr>
      <w:r w:rsidRPr="00B83B33">
        <w:t xml:space="preserve">Gündemin 80’inci maddesinde yer alan, Altındağ İlçesi </w:t>
      </w:r>
      <w:proofErr w:type="spellStart"/>
      <w:r w:rsidRPr="00B83B33">
        <w:t>Karacaviran</w:t>
      </w:r>
      <w:proofErr w:type="spellEnd"/>
      <w:r w:rsidRPr="00B83B33">
        <w:t xml:space="preserve"> Mahallesi 24234 ada 1, 2, 3 ve 4 parsellerde 1/5000 ölçekli nazım imar plan değişikliğine ilişkin İmar ve Bayındırlık Komisyonu Raporu üzerinde söz alan olmadığından, rapor yazıldığı şekliyle oylanarak oybirliğiyle kabul edildi.  </w:t>
      </w:r>
    </w:p>
    <w:p w:rsidR="00783BEC" w:rsidRPr="00B83B33" w:rsidRDefault="00783BEC" w:rsidP="00783BEC">
      <w:pPr>
        <w:spacing w:after="60" w:line="240" w:lineRule="atLeast"/>
        <w:ind w:firstLine="709"/>
        <w:jc w:val="both"/>
      </w:pPr>
      <w:r w:rsidRPr="00B83B33">
        <w:t xml:space="preserve">Gündemin 81’inci maddesinde yer alan, Altındağ İlçesi </w:t>
      </w:r>
      <w:proofErr w:type="spellStart"/>
      <w:r w:rsidRPr="00B83B33">
        <w:t>Güneşevler</w:t>
      </w:r>
      <w:proofErr w:type="spellEnd"/>
      <w:r w:rsidRPr="00B83B33">
        <w:t xml:space="preserve"> Mahallesi muhtelif parsellerde kat adedinin belirlenmesine yönelik 1/1000 ölçekli uygulama imar plan notu değişikliğine ilişkin İmar ve Bayındırlık Komisyonu Raporu üzerinde söz alan olmadığından, rapor yazıldığı şekliyle oylanarak oybirliğiyle kabul edildi.  </w:t>
      </w:r>
    </w:p>
    <w:p w:rsidR="00783BEC" w:rsidRPr="00B83B33" w:rsidRDefault="00783BEC" w:rsidP="00783BEC">
      <w:pPr>
        <w:tabs>
          <w:tab w:val="left" w:pos="4935"/>
        </w:tabs>
        <w:spacing w:after="60" w:line="240" w:lineRule="atLeast"/>
        <w:ind w:firstLine="709"/>
        <w:jc w:val="both"/>
      </w:pPr>
      <w:proofErr w:type="gramStart"/>
      <w:r w:rsidRPr="00B83B33">
        <w:t xml:space="preserve">Gündemin 82’nci maddesinde yer alan, Gölbaşı İlçesi Tuluntaş Mahallesi 181, 182, 183, 186, 187, 188, 189, 190, 192, 193, 195, 196, 197 ve 198 </w:t>
      </w:r>
      <w:proofErr w:type="spellStart"/>
      <w:r w:rsidRPr="00B83B33">
        <w:t>nolu</w:t>
      </w:r>
      <w:proofErr w:type="spellEnd"/>
      <w:r w:rsidRPr="00B83B33">
        <w:t xml:space="preserve"> adalarda 1/1000 ölçekli uygulama imar plan değişikliğine ilişkin İmar ve Bayındırlık Komisyonu Raporu üzerinde söz alan olmadığından, rapor yazıldığı şekliyle oylanarak oybirliğiyle kabul edildi.  </w:t>
      </w:r>
      <w:proofErr w:type="gramEnd"/>
    </w:p>
    <w:p w:rsidR="00783BEC" w:rsidRPr="00B83B33" w:rsidRDefault="00783BEC" w:rsidP="00783BEC">
      <w:pPr>
        <w:spacing w:after="60" w:line="240" w:lineRule="atLeast"/>
        <w:ind w:firstLine="709"/>
        <w:jc w:val="both"/>
      </w:pPr>
      <w:r w:rsidRPr="00B83B33">
        <w:t>Gündemin 83’üncü maddesinde yer alan, Polatlı İlçesi Zafer Mahallesi 2914 ada 9 parselde 1/1000 ölçekli uygulama imar plan değişikliğine ilişkin İmar ve Bayındırlık Komisyonu Raporu üzerinde söz alan</w:t>
      </w:r>
      <w:r>
        <w:t xml:space="preserve"> İmar ve Bayındırlık Komisyonu Başkanı Üye Mehmet Emin AYAZ</w:t>
      </w:r>
      <w:r w:rsidRPr="00B83B33">
        <w:t xml:space="preserve"> </w:t>
      </w:r>
      <w:r>
        <w:t xml:space="preserve">“Polatlı Belediyemizden gelen </w:t>
      </w:r>
      <w:proofErr w:type="gramStart"/>
      <w:r>
        <w:t>ve  çekme</w:t>
      </w:r>
      <w:proofErr w:type="gramEnd"/>
      <w:r>
        <w:t xml:space="preserve"> mesafelerine ait olan konuda, Komisyon Raporumuzda ‘ertelenmesi’ diye yazılmıştı. Şimdi ise, Polatlı Belediye Meclisinden geldiği şekliyle kabulünü öneriyorum” açıklamasından sonra Başkan, Komisyon Başkanımızın teklifi doğrultusunda Komisyon Raporunun “Polatlı Belediye Meclisinden geldiği şekliyle kabulünü” oya sundu ve Komisyon Raporu “Polatlı Belediye Meclisinden geldiği şekliyle” değiştirilmiş tarzda</w:t>
      </w:r>
      <w:bookmarkStart w:id="0" w:name="_GoBack"/>
      <w:bookmarkEnd w:id="0"/>
      <w:r>
        <w:t xml:space="preserve"> </w:t>
      </w:r>
      <w:r w:rsidRPr="00B83B33">
        <w:t xml:space="preserve">oybirliğiyle kabul edildi.  </w:t>
      </w:r>
    </w:p>
    <w:p w:rsidR="00783BEC" w:rsidRPr="00B83B33" w:rsidRDefault="00783BEC" w:rsidP="00783BEC">
      <w:pPr>
        <w:spacing w:after="60" w:line="240" w:lineRule="atLeast"/>
        <w:ind w:firstLine="709"/>
        <w:jc w:val="both"/>
      </w:pPr>
      <w:r w:rsidRPr="00B83B33">
        <w:t xml:space="preserve">Gündemin 84’üncü maddesinde yer alan, Çankaya İlçesi </w:t>
      </w:r>
      <w:proofErr w:type="spellStart"/>
      <w:r w:rsidRPr="00B83B33">
        <w:t>Söğütözü</w:t>
      </w:r>
      <w:proofErr w:type="spellEnd"/>
      <w:r w:rsidRPr="00B83B33">
        <w:t xml:space="preserve"> Mahallesi 26246/1 ve 28384/4 ada parsellerde 1/5000 ölçekli nazım imar plan değişikliğine ilişkin İmar ve Bayındırlık Komisyonu Raporu üzerinde söz alan olmadığından, rapor yazıldığı şekliyle oylanarak oybirliğiyle kabul edildi.</w:t>
      </w:r>
    </w:p>
    <w:p w:rsidR="00783BEC" w:rsidRPr="00B83B33" w:rsidRDefault="00783BEC" w:rsidP="00783BEC">
      <w:pPr>
        <w:spacing w:after="60" w:line="240" w:lineRule="atLeast"/>
        <w:ind w:firstLine="709"/>
        <w:jc w:val="both"/>
      </w:pPr>
      <w:r w:rsidRPr="00B83B33">
        <w:t>Gündemin 85’inci maddesinde yer alan, Çankaya İlçesi Koru Mahallesi 17039 adanın doğusundaki park alanında trafo yeri ayrılmasına yönelik 1/1000 ölçekli uygulama imar plan değişikliğine ilişkin İmar ve Bayındırlık Komisyonu Raporu üzerinde söz alan olmadığından, rapor yazıldığı şekliyle oylanarak oybirliğiyle kabul edildi.</w:t>
      </w:r>
    </w:p>
    <w:p w:rsidR="00783BEC" w:rsidRPr="00B83B33" w:rsidRDefault="00783BEC" w:rsidP="00783BEC">
      <w:pPr>
        <w:spacing w:after="60" w:line="240" w:lineRule="atLeast"/>
        <w:ind w:firstLine="709"/>
        <w:jc w:val="both"/>
      </w:pPr>
      <w:r w:rsidRPr="00B83B33">
        <w:t xml:space="preserve">Gündemin 86’ıncı maddesinde yer alan, Çankaya İlçesi Mimar Sinan Mahallesi 26619 ada içerisindeki park alanında trafo yeri ayrılmasına yönelik 1/1000 ölçekli uygulama imar plan değişikliğine ilişkin İmar ve Bayındırlık Komisyonu Raporu üzerinde söz alan olmadığından, rapor yazıldığı şekliyle oylanarak oybirliğiyle kabul edildi.  </w:t>
      </w:r>
    </w:p>
    <w:p w:rsidR="00783BEC" w:rsidRPr="00B83B33" w:rsidRDefault="00783BEC" w:rsidP="00783BEC">
      <w:pPr>
        <w:spacing w:after="60" w:line="240" w:lineRule="atLeast"/>
        <w:ind w:firstLine="709"/>
        <w:jc w:val="both"/>
      </w:pPr>
      <w:r w:rsidRPr="00B83B33">
        <w:t>Gündemin 87’nci maddesinde yer alan, Çankaya İlçesi Ümit Mahallesi 13880 adanın batısındaki park alanında trafo yeri ayrılmasına yönelik 1/1000 ölçekli uygulama imar plan değişikliğine ilişkin İmar ve Bayındırlık Komisyonu Raporu üzerinde söz alan olmadığından, rapor yazıldığı şekliyle oylanarak oybirliğiyle kabul edildi.</w:t>
      </w:r>
    </w:p>
    <w:p w:rsidR="00783BEC" w:rsidRPr="00B83B33" w:rsidRDefault="00783BEC" w:rsidP="00783BEC">
      <w:pPr>
        <w:spacing w:after="60" w:line="240" w:lineRule="atLeast"/>
        <w:ind w:firstLine="709"/>
        <w:jc w:val="both"/>
      </w:pPr>
      <w:r w:rsidRPr="00B83B33">
        <w:t>Gündemin 88’inci maddesinde yer alan, Yenimahalle İlçesi 62677 ada 4 parselde 1/1000 ölçekli uygulama imar plan değişikliğine ilişkin İmar ve Bayındırlık Komisyonu Raporu üzerinde söz alan olmadığından, rapor yazıldığı şekliyle oylanarak oybirliğiyle kabul edildi.</w:t>
      </w:r>
    </w:p>
    <w:p w:rsidR="00783BEC" w:rsidRDefault="00783BEC" w:rsidP="00783BEC">
      <w:pPr>
        <w:spacing w:after="60" w:line="240" w:lineRule="atLeast"/>
        <w:ind w:firstLine="709"/>
        <w:jc w:val="both"/>
      </w:pPr>
      <w:proofErr w:type="gramStart"/>
      <w:r w:rsidRPr="00B83B33">
        <w:t xml:space="preserve">Gündemin 89’uncu maddesinde yer alan, Yenimahalle İlçesi Varlık Mahallesi 43844 ada 2 parsele yönelik 1/1000 ölçekli uygulama imar planı değişikliğine ilişkin İmar ve Bayındırlık </w:t>
      </w:r>
      <w:r w:rsidRPr="00B83B33">
        <w:lastRenderedPageBreak/>
        <w:t xml:space="preserve">Komisyonu Raporu üzerinde söz alan </w:t>
      </w:r>
      <w:r>
        <w:t xml:space="preserve">İmar ve Bayındırlık Komisyonu Başkanı Üye Mehmet Emin </w:t>
      </w:r>
      <w:proofErr w:type="spellStart"/>
      <w:r>
        <w:t>AYAZ’ın</w:t>
      </w:r>
      <w:proofErr w:type="spellEnd"/>
      <w:r>
        <w:t xml:space="preserve"> “Maddenin Cuma günü görüşülmek üzere ertelenmesini talep ediyoruz” açıklamasından sonra Başkan, 89’uncu maddenin Cuma günü görüşülmek üzere ertelenmesi hususunu oya sundu ve maddenin Cuma günü görüşülme üzere ertelenmesi hususu oybirliğiyle kabul edildi.</w:t>
      </w:r>
      <w:r w:rsidRPr="00241EC1">
        <w:t xml:space="preserve"> </w:t>
      </w:r>
      <w:proofErr w:type="gramEnd"/>
    </w:p>
    <w:p w:rsidR="00783BEC" w:rsidRPr="00B83B33" w:rsidRDefault="00783BEC" w:rsidP="00783BEC">
      <w:pPr>
        <w:spacing w:after="60" w:line="240" w:lineRule="atLeast"/>
        <w:ind w:firstLine="709"/>
        <w:jc w:val="both"/>
      </w:pPr>
      <w:r w:rsidRPr="00B83B33">
        <w:t xml:space="preserve">Gündemin 90’ıncı maddesinde yer alan, Elmadağ İlçesi </w:t>
      </w:r>
      <w:proofErr w:type="spellStart"/>
      <w:r w:rsidRPr="00B83B33">
        <w:t>Hasanoğlan</w:t>
      </w:r>
      <w:proofErr w:type="spellEnd"/>
      <w:r w:rsidRPr="00B83B33">
        <w:t xml:space="preserve"> Mahallesi 1259 ada 3 parselde 1/5000 ölçekli nazım imar plan değişikliğine ilişkin İmar ve Bayındırlık Komisyonu Raporu üzerinde söz alan olmadığından, rapor yazıldığı şekliyle oylanarak oybirliğiyle kabul edildi.</w:t>
      </w:r>
    </w:p>
    <w:p w:rsidR="00783BEC" w:rsidRPr="00B83B33" w:rsidRDefault="00783BEC" w:rsidP="00783BEC">
      <w:pPr>
        <w:spacing w:after="60" w:line="240" w:lineRule="atLeast"/>
        <w:ind w:firstLine="709"/>
        <w:jc w:val="both"/>
      </w:pPr>
      <w:r w:rsidRPr="00B83B33">
        <w:t xml:space="preserve">Gündemin 91’inci maddesinde yer alan, Çankaya İlçesi </w:t>
      </w:r>
      <w:proofErr w:type="spellStart"/>
      <w:r w:rsidRPr="00B83B33">
        <w:t>Alacatlı</w:t>
      </w:r>
      <w:proofErr w:type="spellEnd"/>
      <w:r w:rsidRPr="00B83B33">
        <w:t xml:space="preserve"> Mahallesi 60877 ada 1 parselde 1/5000 ölçekli nazım imar plan değişikliğine ilişkin İmar ve Bayındırlık Komisyonu Raporu üzerinde söz alan olmadığından, rapor yazıldığı şekliyle oylanarak oybirliğiyle kabul edildi.  </w:t>
      </w:r>
    </w:p>
    <w:p w:rsidR="00783BEC" w:rsidRPr="00B83B33" w:rsidRDefault="00783BEC" w:rsidP="00783BEC">
      <w:pPr>
        <w:spacing w:after="60" w:line="240" w:lineRule="atLeast"/>
        <w:ind w:firstLine="709"/>
        <w:jc w:val="both"/>
      </w:pPr>
      <w:r w:rsidRPr="00B83B33">
        <w:t xml:space="preserve">Gündemin 92’nci maddesinde yer alan, Çankaya İlçesi Ayrancı Mahallesi 4865 ada 14 parselde 1/5000 ölçekli nazım imar plan değişikliğine ilişkin İmar ve Bayındırlık Komisyonu Raporu üzerinde söz alan olmadığından, rapor yazıldığı şekliyle oylanarak oybirliğiyle kabul edildi.  </w:t>
      </w:r>
    </w:p>
    <w:p w:rsidR="00783BEC" w:rsidRPr="00B83B33" w:rsidRDefault="00783BEC" w:rsidP="00783BEC">
      <w:pPr>
        <w:spacing w:after="60" w:line="240" w:lineRule="atLeast"/>
        <w:ind w:firstLine="709"/>
        <w:jc w:val="both"/>
      </w:pPr>
      <w:r w:rsidRPr="00B83B33">
        <w:t xml:space="preserve">Gündemin 93’üncü maddesinde yer alan, Çankaya İlçesi Oran Mahallesi 7863 ada 3 parselde 1/1000 ölçekli uygulama imar plan değişikliğine ilişkin İmar ve Bayındırlık Komisyonu Raporu üzerinde söz alan olmadığından, rapor yazıldığı şekliyle oylanarak oybirliğiyle kabul edildi.  </w:t>
      </w:r>
    </w:p>
    <w:p w:rsidR="00783BEC" w:rsidRPr="00B83B33" w:rsidRDefault="00783BEC" w:rsidP="00783BEC">
      <w:pPr>
        <w:spacing w:after="60" w:line="240" w:lineRule="atLeast"/>
        <w:ind w:firstLine="709"/>
        <w:jc w:val="both"/>
      </w:pPr>
      <w:r w:rsidRPr="00B83B33">
        <w:t xml:space="preserve">Gündemin 94’üncü maddesinde yer alan, Yenimahalle İlçesi Emniyet Mahallesi 63934 ada 1 parselde (eski 2098/46) 1/5000 ve 1/1000 ölçekli imar planı değişikliğine ilişkin İmar ve Bayındırlık Komisyon Raporu üzerinde söz alan olmadığından, rapor yazıldığı şekliyle oylanarak oybirliğiyle kabul edildi.  </w:t>
      </w:r>
    </w:p>
    <w:p w:rsidR="00783BEC" w:rsidRPr="00B83B33" w:rsidRDefault="00783BEC" w:rsidP="00783BEC">
      <w:pPr>
        <w:spacing w:after="60" w:line="240" w:lineRule="atLeast"/>
        <w:ind w:firstLine="709"/>
        <w:jc w:val="both"/>
      </w:pPr>
      <w:r w:rsidRPr="00B83B33">
        <w:t xml:space="preserve">Gündemin 95’inci maddesinde yer alan, Sincan İlçesi </w:t>
      </w:r>
      <w:proofErr w:type="spellStart"/>
      <w:r w:rsidRPr="00B83B33">
        <w:t>Çiçektepe</w:t>
      </w:r>
      <w:proofErr w:type="spellEnd"/>
      <w:r w:rsidRPr="00B83B33">
        <w:t xml:space="preserve"> Mahallesi yaklaşık 94 hektarlık alanda 1/1000 ölçekli uygulama imar plan </w:t>
      </w:r>
      <w:proofErr w:type="gramStart"/>
      <w:r w:rsidRPr="00B83B33">
        <w:t>revizyonu</w:t>
      </w:r>
      <w:proofErr w:type="gramEnd"/>
      <w:r w:rsidRPr="00B83B33">
        <w:t xml:space="preserve"> ve ilave imar planına ilişkin İmar ve Bayındırlık Komisyon Raporu üzerinde söz alan olmadığından, rapor yazıldığı şekliyle oylanarak oybirliğiyle kabul edildi.</w:t>
      </w:r>
    </w:p>
    <w:p w:rsidR="00783BEC" w:rsidRPr="00B83B33" w:rsidRDefault="00783BEC" w:rsidP="00783BEC">
      <w:pPr>
        <w:spacing w:after="60" w:line="240" w:lineRule="atLeast"/>
        <w:ind w:firstLine="709"/>
        <w:jc w:val="both"/>
      </w:pPr>
      <w:r w:rsidRPr="00B83B33">
        <w:t xml:space="preserve">Gündemin 96’ncı maddesinde yer alan,  Çankaya İlçesi </w:t>
      </w:r>
      <w:proofErr w:type="spellStart"/>
      <w:r w:rsidRPr="00B83B33">
        <w:t>Çayyolu</w:t>
      </w:r>
      <w:proofErr w:type="spellEnd"/>
      <w:r w:rsidRPr="00B83B33">
        <w:t xml:space="preserve"> Mahallesi 80120 ada 2 parselde 1/5000 ve 1/1000 ölçekli imar plan değişikliğine ilişkin İmar ve Bayındırlık Komisyonu Raporu üzerinde söz alan olmadığından, rapor yazıldığı şekliyle oylanarak oybirliğiyle kabul edildi.</w:t>
      </w:r>
    </w:p>
    <w:p w:rsidR="00783BEC" w:rsidRDefault="00783BEC" w:rsidP="00783BEC">
      <w:pPr>
        <w:spacing w:after="60" w:line="240" w:lineRule="atLeast"/>
        <w:ind w:firstLine="709"/>
        <w:jc w:val="both"/>
      </w:pPr>
      <w:proofErr w:type="gramStart"/>
      <w:r w:rsidRPr="00B83B33">
        <w:t xml:space="preserve">Gündemin 97’nci maddesinde yer alan, Çankaya İlçesi </w:t>
      </w:r>
      <w:proofErr w:type="spellStart"/>
      <w:r w:rsidRPr="00B83B33">
        <w:t>Alacaatlı</w:t>
      </w:r>
      <w:proofErr w:type="spellEnd"/>
      <w:r w:rsidRPr="00B83B33">
        <w:t xml:space="preserve"> Mahallesi Yeni Çakırlar KGDPA sınırı kapsamında 64443/1 ve 64445/1 ada parsellerde 1/1000 ölçekli uygulama imar plan değişikliğine ilişkin İmar ve Bayındırlık Komisyonu Raporu üzerinde söz alan </w:t>
      </w:r>
      <w:r>
        <w:t xml:space="preserve">İmar ve Bayındırlık Komisyonu Başkanı Üye Mehmet Emin </w:t>
      </w:r>
      <w:proofErr w:type="spellStart"/>
      <w:r>
        <w:t>AYAZ’ın</w:t>
      </w:r>
      <w:proofErr w:type="spellEnd"/>
      <w:r>
        <w:t xml:space="preserve"> “Maddenin Cuma günü görüşülmek üzere ertelenmesini talep ediyoruz” açıklamasından sonra Başkan, 97’nci maddenin Cuma günü görüşülmek üzere ertelenmesi hususunu oya sundu ve maddenin Cuma günü görüşülme üzere ertelenmesi hususu oybirliğiyle kabul edildi.</w:t>
      </w:r>
      <w:r w:rsidRPr="00241EC1">
        <w:t xml:space="preserve"> </w:t>
      </w:r>
      <w:proofErr w:type="gramEnd"/>
    </w:p>
    <w:p w:rsidR="00783BEC" w:rsidRPr="00B83B33" w:rsidRDefault="00783BEC" w:rsidP="00783BEC">
      <w:pPr>
        <w:spacing w:after="60" w:line="240" w:lineRule="atLeast"/>
        <w:ind w:firstLine="709"/>
        <w:jc w:val="both"/>
      </w:pPr>
      <w:r w:rsidRPr="00B83B33">
        <w:t>Gündemin 98’inci maddesinde yer alan, Altındağ İlçesi Battalgazi-</w:t>
      </w:r>
      <w:proofErr w:type="spellStart"/>
      <w:r w:rsidRPr="00B83B33">
        <w:t>Yıldıztepe</w:t>
      </w:r>
      <w:proofErr w:type="spellEnd"/>
      <w:r w:rsidRPr="00B83B33">
        <w:t xml:space="preserve">-Karapürçek Mahallelerinde ticaret yolu belirlenmesine ilişkin 1/1000 ölçekli uygulama imar plan değişikliğine ilişkin İmar ve Bayındırlık Komisyonu Raporu üzerinde söz alan olmadığından, rapor yazıldığı şekliyle oylanarak oybirliğiyle kabul edildi.  </w:t>
      </w:r>
    </w:p>
    <w:p w:rsidR="00783BEC" w:rsidRPr="00B83B33" w:rsidRDefault="00783BEC" w:rsidP="00783BEC">
      <w:pPr>
        <w:spacing w:after="60" w:line="240" w:lineRule="atLeast"/>
        <w:ind w:firstLine="709"/>
        <w:jc w:val="both"/>
      </w:pPr>
      <w:r w:rsidRPr="00B83B33">
        <w:t xml:space="preserve">Gündemin 99’uncu maddesinde yer alan, Altındağ İlçesi Ulubey Mahallesi 24247 ada 1 parselde trafo yeri ayrılmasına yönelik 1/1000 ölçekli uygulama imar plan değişikliğine ilişkin İmar ve Bayındırlık Komisyonu Raporu üzerinde söz alan olmadığından, rapor yazıldığı şekliyle oylanarak oybirliğiyle kabul edildi.  </w:t>
      </w:r>
    </w:p>
    <w:p w:rsidR="00783BEC" w:rsidRPr="00B83B33" w:rsidRDefault="00783BEC" w:rsidP="00783BEC">
      <w:pPr>
        <w:spacing w:after="60" w:line="240" w:lineRule="atLeast"/>
        <w:ind w:firstLine="709"/>
        <w:jc w:val="both"/>
      </w:pPr>
      <w:r w:rsidRPr="00B83B33">
        <w:t>Gündemin 100’üncü maddesinde yer alan,  Çankaya İlçesi Ümit Mahallesi 13134 ada 2 parselin kuzeyindeki park alanında trafo yeri ayrılmasına yönelik 1/1000 ölçekli uygulama imar plan değişikliğine ilişkin İmar ve Bayındırlık Komisyonu Raporu üzerinde söz alan olmadığından, rapor yazıldığı şekliyle oylanarak oybirliğiyle kabul edildi.</w:t>
      </w:r>
    </w:p>
    <w:p w:rsidR="00783BEC" w:rsidRPr="008655BA" w:rsidRDefault="00783BEC" w:rsidP="00783BEC">
      <w:pPr>
        <w:spacing w:after="20"/>
        <w:ind w:firstLine="709"/>
        <w:jc w:val="both"/>
        <w:rPr>
          <w:lang w:eastAsia="en-US"/>
        </w:rPr>
      </w:pPr>
      <w:r w:rsidRPr="008655BA">
        <w:rPr>
          <w:lang w:eastAsia="en-US"/>
        </w:rPr>
        <w:lastRenderedPageBreak/>
        <w:t xml:space="preserve">Gündemde yer alan diğer maddeleri görüşmek üzere, </w:t>
      </w:r>
      <w:r>
        <w:rPr>
          <w:lang w:eastAsia="en-US"/>
        </w:rPr>
        <w:t xml:space="preserve">10 Şubat </w:t>
      </w:r>
      <w:proofErr w:type="gramStart"/>
      <w:r w:rsidRPr="008655BA">
        <w:rPr>
          <w:lang w:eastAsia="en-US"/>
        </w:rPr>
        <w:t>20</w:t>
      </w:r>
      <w:r>
        <w:rPr>
          <w:lang w:eastAsia="en-US"/>
        </w:rPr>
        <w:t>21</w:t>
      </w:r>
      <w:r w:rsidRPr="008655BA">
        <w:rPr>
          <w:lang w:eastAsia="en-US"/>
        </w:rPr>
        <w:t xml:space="preserve">  </w:t>
      </w:r>
      <w:r>
        <w:rPr>
          <w:lang w:eastAsia="en-US"/>
        </w:rPr>
        <w:t>Çarşamba</w:t>
      </w:r>
      <w:proofErr w:type="gramEnd"/>
      <w:r w:rsidRPr="008655BA">
        <w:rPr>
          <w:lang w:eastAsia="en-US"/>
        </w:rPr>
        <w:t xml:space="preserve"> günü saat 1</w:t>
      </w:r>
      <w:r>
        <w:rPr>
          <w:lang w:eastAsia="en-US"/>
        </w:rPr>
        <w:t>7</w:t>
      </w:r>
      <w:r w:rsidRPr="008655BA">
        <w:rPr>
          <w:lang w:eastAsia="en-US"/>
        </w:rPr>
        <w:t>.00’de toplanmak üzere Birleşime son verildi.</w:t>
      </w:r>
    </w:p>
    <w:p w:rsidR="00783BEC" w:rsidRPr="008655BA" w:rsidRDefault="00783BEC" w:rsidP="00783BEC">
      <w:pPr>
        <w:spacing w:after="20"/>
        <w:ind w:firstLine="720"/>
        <w:jc w:val="both"/>
        <w:rPr>
          <w:color w:val="FF0000"/>
        </w:rPr>
      </w:pPr>
    </w:p>
    <w:p w:rsidR="00783BEC" w:rsidRPr="00B83B33" w:rsidRDefault="00783BEC" w:rsidP="00783BEC">
      <w:pPr>
        <w:spacing w:after="60"/>
        <w:jc w:val="center"/>
        <w:rPr>
          <w:lang w:eastAsia="en-US"/>
        </w:rPr>
      </w:pPr>
    </w:p>
    <w:tbl>
      <w:tblPr>
        <w:tblW w:w="0" w:type="auto"/>
        <w:tblLook w:val="04A0"/>
      </w:tblPr>
      <w:tblGrid>
        <w:gridCol w:w="9571"/>
      </w:tblGrid>
      <w:tr w:rsidR="00783BEC" w:rsidRPr="00B83B33" w:rsidTr="00E44CDC">
        <w:tc>
          <w:tcPr>
            <w:tcW w:w="9921" w:type="dxa"/>
          </w:tcPr>
          <w:p w:rsidR="00783BEC" w:rsidRPr="00B83B33" w:rsidRDefault="00783BEC" w:rsidP="00E44CDC">
            <w:pPr>
              <w:jc w:val="center"/>
            </w:pPr>
            <w:r w:rsidRPr="00B83B33">
              <w:t>Fatih ÜNAL</w:t>
            </w:r>
          </w:p>
          <w:p w:rsidR="00783BEC" w:rsidRPr="00B83B33" w:rsidRDefault="00783BEC" w:rsidP="00E44CDC">
            <w:pPr>
              <w:jc w:val="center"/>
            </w:pPr>
            <w:r w:rsidRPr="00B83B33">
              <w:t>BAŞKAN</w:t>
            </w:r>
          </w:p>
          <w:p w:rsidR="00783BEC" w:rsidRPr="00B83B33" w:rsidRDefault="00783BEC" w:rsidP="00E44CDC">
            <w:pPr>
              <w:jc w:val="center"/>
            </w:pPr>
            <w:r w:rsidRPr="00B83B33">
              <w:t>Meclis 1. Başkanvekili</w:t>
            </w:r>
          </w:p>
          <w:p w:rsidR="00783BEC" w:rsidRPr="00B83B33" w:rsidRDefault="00783BEC" w:rsidP="00E44CDC">
            <w:pPr>
              <w:spacing w:after="60"/>
              <w:jc w:val="both"/>
              <w:rPr>
                <w:lang w:eastAsia="en-US"/>
              </w:rPr>
            </w:pPr>
          </w:p>
        </w:tc>
      </w:tr>
    </w:tbl>
    <w:p w:rsidR="00783BEC" w:rsidRPr="00B83B33" w:rsidRDefault="00783BEC" w:rsidP="00783BEC">
      <w:pPr>
        <w:spacing w:after="60"/>
        <w:ind w:firstLine="709"/>
        <w:jc w:val="both"/>
        <w:rPr>
          <w:lang w:eastAsia="en-US"/>
        </w:rPr>
      </w:pPr>
    </w:p>
    <w:p w:rsidR="00783BEC" w:rsidRPr="00B83B33" w:rsidRDefault="00783BEC" w:rsidP="00783BEC">
      <w:pPr>
        <w:shd w:val="clear" w:color="auto" w:fill="FFFFFF"/>
        <w:spacing w:after="60" w:line="240" w:lineRule="atLeast"/>
        <w:jc w:val="both"/>
      </w:pPr>
      <w:r w:rsidRPr="00B83B33">
        <w:t xml:space="preserve">                                       </w:t>
      </w:r>
    </w:p>
    <w:tbl>
      <w:tblPr>
        <w:tblW w:w="0" w:type="auto"/>
        <w:tblLook w:val="04A0"/>
      </w:tblPr>
      <w:tblGrid>
        <w:gridCol w:w="3193"/>
        <w:gridCol w:w="3150"/>
        <w:gridCol w:w="3228"/>
      </w:tblGrid>
      <w:tr w:rsidR="00783BEC" w:rsidRPr="00B83B33" w:rsidTr="00E44CDC">
        <w:tc>
          <w:tcPr>
            <w:tcW w:w="3307" w:type="dxa"/>
          </w:tcPr>
          <w:p w:rsidR="00783BEC" w:rsidRPr="00B83B33" w:rsidRDefault="00783BEC" w:rsidP="00E44CDC">
            <w:pPr>
              <w:jc w:val="center"/>
            </w:pPr>
            <w:r w:rsidRPr="00B83B33">
              <w:t>Mehmet Kürşad KOÇAK</w:t>
            </w:r>
          </w:p>
          <w:p w:rsidR="00783BEC" w:rsidRPr="00B83B33" w:rsidRDefault="00783BEC" w:rsidP="00E44CDC">
            <w:pPr>
              <w:jc w:val="center"/>
            </w:pPr>
            <w:r w:rsidRPr="00B83B33">
              <w:t>KÂTİP ÜYE</w:t>
            </w:r>
          </w:p>
        </w:tc>
        <w:tc>
          <w:tcPr>
            <w:tcW w:w="3307" w:type="dxa"/>
          </w:tcPr>
          <w:p w:rsidR="00783BEC" w:rsidRPr="00B83B33" w:rsidRDefault="00783BEC" w:rsidP="00E44CDC">
            <w:pPr>
              <w:jc w:val="both"/>
            </w:pPr>
          </w:p>
        </w:tc>
        <w:tc>
          <w:tcPr>
            <w:tcW w:w="3307" w:type="dxa"/>
          </w:tcPr>
          <w:p w:rsidR="00783BEC" w:rsidRPr="00B83B33" w:rsidRDefault="00783BEC" w:rsidP="00E44CDC">
            <w:pPr>
              <w:jc w:val="center"/>
            </w:pPr>
            <w:r w:rsidRPr="00B83B33">
              <w:t>Selim ÇIRPANOĞLU</w:t>
            </w:r>
          </w:p>
          <w:p w:rsidR="00783BEC" w:rsidRPr="00B83B33" w:rsidRDefault="00783BEC" w:rsidP="00E44CDC">
            <w:pPr>
              <w:jc w:val="center"/>
            </w:pPr>
            <w:r w:rsidRPr="00B83B33">
              <w:t>GEÇİCİ KÂTİP ÜYE</w:t>
            </w:r>
          </w:p>
        </w:tc>
      </w:tr>
    </w:tbl>
    <w:p w:rsidR="00783BEC" w:rsidRPr="00B83B33" w:rsidRDefault="00783BEC" w:rsidP="00783BEC">
      <w:pPr>
        <w:shd w:val="clear" w:color="auto" w:fill="FFFFFF"/>
        <w:spacing w:after="60" w:line="240" w:lineRule="atLeast"/>
        <w:jc w:val="both"/>
      </w:pPr>
      <w:r w:rsidRPr="00B83B33">
        <w:t xml:space="preserve">                                       </w:t>
      </w:r>
    </w:p>
    <w:p w:rsidR="00783BEC" w:rsidRPr="00F056A8" w:rsidRDefault="00783BEC" w:rsidP="00F056A8"/>
    <w:p w:rsidR="00F056A8" w:rsidRDefault="00F056A8" w:rsidP="00F056A8"/>
    <w:p w:rsidR="00F45719" w:rsidRPr="00F056A8" w:rsidRDefault="00F056A8" w:rsidP="00F056A8">
      <w:pPr>
        <w:autoSpaceDE w:val="0"/>
        <w:autoSpaceDN w:val="0"/>
        <w:adjustRightInd w:val="0"/>
        <w:jc w:val="center"/>
      </w:pPr>
      <w:r>
        <w:tab/>
      </w:r>
    </w:p>
    <w:sectPr w:rsidR="00F45719" w:rsidRPr="00F056A8"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5">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8">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4">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5">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7"/>
  </w:num>
  <w:num w:numId="3">
    <w:abstractNumId w:val="23"/>
  </w:num>
  <w:num w:numId="4">
    <w:abstractNumId w:val="7"/>
  </w:num>
  <w:num w:numId="5">
    <w:abstractNumId w:val="21"/>
  </w:num>
  <w:num w:numId="6">
    <w:abstractNumId w:val="22"/>
  </w:num>
  <w:num w:numId="7">
    <w:abstractNumId w:val="16"/>
  </w:num>
  <w:num w:numId="8">
    <w:abstractNumId w:val="34"/>
  </w:num>
  <w:num w:numId="9">
    <w:abstractNumId w:val="19"/>
  </w:num>
  <w:num w:numId="10">
    <w:abstractNumId w:val="15"/>
  </w:num>
  <w:num w:numId="11">
    <w:abstractNumId w:val="31"/>
  </w:num>
  <w:num w:numId="12">
    <w:abstractNumId w:val="14"/>
  </w:num>
  <w:num w:numId="13">
    <w:abstractNumId w:val="3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13"/>
  </w:num>
  <w:num w:numId="16">
    <w:abstractNumId w:val="9"/>
  </w:num>
  <w:num w:numId="17">
    <w:abstractNumId w:val="2"/>
  </w:num>
  <w:num w:numId="18">
    <w:abstractNumId w:val="25"/>
  </w:num>
  <w:num w:numId="19">
    <w:abstractNumId w:val="28"/>
  </w:num>
  <w:num w:numId="20">
    <w:abstractNumId w:val="2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2"/>
  </w:num>
  <w:num w:numId="23">
    <w:abstractNumId w:val="11"/>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29"/>
  </w:num>
  <w:num w:numId="28">
    <w:abstractNumId w:val="1"/>
  </w:num>
  <w:num w:numId="29">
    <w:abstractNumId w:val="18"/>
  </w:num>
  <w:num w:numId="30">
    <w:abstractNumId w:val="10"/>
  </w:num>
  <w:num w:numId="31">
    <w:abstractNumId w:val="35"/>
  </w:num>
  <w:num w:numId="32">
    <w:abstractNumId w:val="12"/>
  </w:num>
  <w:num w:numId="33">
    <w:abstractNumId w:val="6"/>
  </w:num>
  <w:num w:numId="34">
    <w:abstractNumId w:val="24"/>
  </w:num>
  <w:num w:numId="35">
    <w:abstractNumId w:val="26"/>
  </w:num>
  <w:num w:numId="36">
    <w:abstractNumId w:val="0"/>
  </w:num>
  <w:num w:numId="37">
    <w:abstractNumId w:val="20"/>
  </w:num>
  <w:num w:numId="38">
    <w:abstractNumId w:val="8"/>
  </w:num>
  <w:num w:numId="3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3E92"/>
    <w:rsid w:val="00024583"/>
    <w:rsid w:val="0002647B"/>
    <w:rsid w:val="00027D2F"/>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A9F"/>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360B"/>
    <w:rsid w:val="001B425C"/>
    <w:rsid w:val="001B5F3F"/>
    <w:rsid w:val="001B5FC4"/>
    <w:rsid w:val="001B6239"/>
    <w:rsid w:val="001C053B"/>
    <w:rsid w:val="001C09D3"/>
    <w:rsid w:val="001C0C38"/>
    <w:rsid w:val="001C22CD"/>
    <w:rsid w:val="001C3EC2"/>
    <w:rsid w:val="001C50B9"/>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249C"/>
    <w:rsid w:val="002242DF"/>
    <w:rsid w:val="00225815"/>
    <w:rsid w:val="002266A0"/>
    <w:rsid w:val="002307DD"/>
    <w:rsid w:val="002321FD"/>
    <w:rsid w:val="00232584"/>
    <w:rsid w:val="002327F2"/>
    <w:rsid w:val="002355F5"/>
    <w:rsid w:val="0023629C"/>
    <w:rsid w:val="002372E0"/>
    <w:rsid w:val="002376DB"/>
    <w:rsid w:val="0024078A"/>
    <w:rsid w:val="0024122B"/>
    <w:rsid w:val="00241533"/>
    <w:rsid w:val="0024330E"/>
    <w:rsid w:val="002433E3"/>
    <w:rsid w:val="00244932"/>
    <w:rsid w:val="0025250E"/>
    <w:rsid w:val="00253602"/>
    <w:rsid w:val="00253B62"/>
    <w:rsid w:val="00253B72"/>
    <w:rsid w:val="00254F5F"/>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60B9"/>
    <w:rsid w:val="00286532"/>
    <w:rsid w:val="0028674C"/>
    <w:rsid w:val="00291727"/>
    <w:rsid w:val="00291BD1"/>
    <w:rsid w:val="00291EE4"/>
    <w:rsid w:val="00292877"/>
    <w:rsid w:val="00293706"/>
    <w:rsid w:val="002940A7"/>
    <w:rsid w:val="00294458"/>
    <w:rsid w:val="00294F44"/>
    <w:rsid w:val="00295177"/>
    <w:rsid w:val="0029520F"/>
    <w:rsid w:val="00296600"/>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C1235"/>
    <w:rsid w:val="002C2B46"/>
    <w:rsid w:val="002C4241"/>
    <w:rsid w:val="002C4B90"/>
    <w:rsid w:val="002C5458"/>
    <w:rsid w:val="002C5490"/>
    <w:rsid w:val="002C5658"/>
    <w:rsid w:val="002C5A7D"/>
    <w:rsid w:val="002C63CF"/>
    <w:rsid w:val="002C686F"/>
    <w:rsid w:val="002C7065"/>
    <w:rsid w:val="002D02AF"/>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7449"/>
    <w:rsid w:val="002F0C75"/>
    <w:rsid w:val="002F16F9"/>
    <w:rsid w:val="002F31A0"/>
    <w:rsid w:val="002F35A9"/>
    <w:rsid w:val="002F41D2"/>
    <w:rsid w:val="002F43A2"/>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4D7"/>
    <w:rsid w:val="003A65B1"/>
    <w:rsid w:val="003A6C05"/>
    <w:rsid w:val="003A7909"/>
    <w:rsid w:val="003A7EF4"/>
    <w:rsid w:val="003B0CB3"/>
    <w:rsid w:val="003B2294"/>
    <w:rsid w:val="003B2368"/>
    <w:rsid w:val="003B2857"/>
    <w:rsid w:val="003B3643"/>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9B3"/>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EE2"/>
    <w:rsid w:val="00460F96"/>
    <w:rsid w:val="00461DFD"/>
    <w:rsid w:val="00463BA0"/>
    <w:rsid w:val="004643A5"/>
    <w:rsid w:val="004643B8"/>
    <w:rsid w:val="004647F8"/>
    <w:rsid w:val="00465327"/>
    <w:rsid w:val="004667F8"/>
    <w:rsid w:val="004701D6"/>
    <w:rsid w:val="00470AAE"/>
    <w:rsid w:val="004717C9"/>
    <w:rsid w:val="00473176"/>
    <w:rsid w:val="00473C0D"/>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E02BD"/>
    <w:rsid w:val="004E119C"/>
    <w:rsid w:val="004E1B06"/>
    <w:rsid w:val="004E1E54"/>
    <w:rsid w:val="004E23A8"/>
    <w:rsid w:val="004E4822"/>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67F"/>
    <w:rsid w:val="00512BF2"/>
    <w:rsid w:val="00512E0A"/>
    <w:rsid w:val="0051523D"/>
    <w:rsid w:val="00516168"/>
    <w:rsid w:val="005167C4"/>
    <w:rsid w:val="0052067D"/>
    <w:rsid w:val="00521A16"/>
    <w:rsid w:val="005239FE"/>
    <w:rsid w:val="005275B2"/>
    <w:rsid w:val="005279E1"/>
    <w:rsid w:val="0053194E"/>
    <w:rsid w:val="005322A6"/>
    <w:rsid w:val="0053264F"/>
    <w:rsid w:val="00532A30"/>
    <w:rsid w:val="0054058C"/>
    <w:rsid w:val="00545BD6"/>
    <w:rsid w:val="0054624E"/>
    <w:rsid w:val="00546E88"/>
    <w:rsid w:val="00547AA7"/>
    <w:rsid w:val="005502D0"/>
    <w:rsid w:val="0055249D"/>
    <w:rsid w:val="0055276B"/>
    <w:rsid w:val="00552ACB"/>
    <w:rsid w:val="00552EFD"/>
    <w:rsid w:val="00554599"/>
    <w:rsid w:val="005550AD"/>
    <w:rsid w:val="00555298"/>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45E0"/>
    <w:rsid w:val="005D6F25"/>
    <w:rsid w:val="005D73B2"/>
    <w:rsid w:val="005D7A89"/>
    <w:rsid w:val="005D7D18"/>
    <w:rsid w:val="005E06EE"/>
    <w:rsid w:val="005E0C10"/>
    <w:rsid w:val="005E1CB0"/>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4725"/>
    <w:rsid w:val="00615692"/>
    <w:rsid w:val="00615D87"/>
    <w:rsid w:val="00616142"/>
    <w:rsid w:val="006219B8"/>
    <w:rsid w:val="00622D15"/>
    <w:rsid w:val="00624E20"/>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2FC"/>
    <w:rsid w:val="006C2E54"/>
    <w:rsid w:val="006C2E9A"/>
    <w:rsid w:val="006C3903"/>
    <w:rsid w:val="006C4171"/>
    <w:rsid w:val="006C54ED"/>
    <w:rsid w:val="006C5818"/>
    <w:rsid w:val="006C5FCB"/>
    <w:rsid w:val="006D0245"/>
    <w:rsid w:val="006D0538"/>
    <w:rsid w:val="006D0D9E"/>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BEC"/>
    <w:rsid w:val="00783E4B"/>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A1584"/>
    <w:rsid w:val="007A1B24"/>
    <w:rsid w:val="007A29B8"/>
    <w:rsid w:val="007A348C"/>
    <w:rsid w:val="007A368C"/>
    <w:rsid w:val="007A57ED"/>
    <w:rsid w:val="007A6566"/>
    <w:rsid w:val="007A7B9E"/>
    <w:rsid w:val="007B0AEE"/>
    <w:rsid w:val="007B1151"/>
    <w:rsid w:val="007B18C3"/>
    <w:rsid w:val="007B3E02"/>
    <w:rsid w:val="007B49D9"/>
    <w:rsid w:val="007B5BE8"/>
    <w:rsid w:val="007B6EB5"/>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3E6C"/>
    <w:rsid w:val="00814109"/>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4973"/>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D50"/>
    <w:rsid w:val="008F3298"/>
    <w:rsid w:val="008F3782"/>
    <w:rsid w:val="008F4F06"/>
    <w:rsid w:val="008F6D84"/>
    <w:rsid w:val="008F7A0B"/>
    <w:rsid w:val="008F7A9D"/>
    <w:rsid w:val="0090139B"/>
    <w:rsid w:val="0090159C"/>
    <w:rsid w:val="00902050"/>
    <w:rsid w:val="009030BE"/>
    <w:rsid w:val="009030E6"/>
    <w:rsid w:val="00903453"/>
    <w:rsid w:val="00903488"/>
    <w:rsid w:val="00906C89"/>
    <w:rsid w:val="00907B9C"/>
    <w:rsid w:val="009103A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6AE1"/>
    <w:rsid w:val="00960134"/>
    <w:rsid w:val="009621B7"/>
    <w:rsid w:val="00965A02"/>
    <w:rsid w:val="00965C94"/>
    <w:rsid w:val="00966594"/>
    <w:rsid w:val="00967D4E"/>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97"/>
    <w:rsid w:val="009A67B1"/>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3BC7"/>
    <w:rsid w:val="00A63DAF"/>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77A96"/>
    <w:rsid w:val="00B80833"/>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60B96"/>
    <w:rsid w:val="00C6144C"/>
    <w:rsid w:val="00C64297"/>
    <w:rsid w:val="00C661C3"/>
    <w:rsid w:val="00C66879"/>
    <w:rsid w:val="00C66A9F"/>
    <w:rsid w:val="00C678BF"/>
    <w:rsid w:val="00C73F08"/>
    <w:rsid w:val="00C75187"/>
    <w:rsid w:val="00C765DA"/>
    <w:rsid w:val="00C77129"/>
    <w:rsid w:val="00C8129C"/>
    <w:rsid w:val="00C81E4B"/>
    <w:rsid w:val="00C82EA3"/>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4973"/>
    <w:rsid w:val="00CD5F81"/>
    <w:rsid w:val="00CD7556"/>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47B16"/>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DC7"/>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66B4A"/>
    <w:rsid w:val="00E704B0"/>
    <w:rsid w:val="00E71948"/>
    <w:rsid w:val="00E7210B"/>
    <w:rsid w:val="00E7286A"/>
    <w:rsid w:val="00E754D5"/>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6A14"/>
    <w:rsid w:val="00EC6E97"/>
    <w:rsid w:val="00EC6F6B"/>
    <w:rsid w:val="00EC70CA"/>
    <w:rsid w:val="00EC757B"/>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744"/>
    <w:rsid w:val="00F150D3"/>
    <w:rsid w:val="00F151A1"/>
    <w:rsid w:val="00F153FA"/>
    <w:rsid w:val="00F157D3"/>
    <w:rsid w:val="00F16C48"/>
    <w:rsid w:val="00F16F55"/>
    <w:rsid w:val="00F212DC"/>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A1C"/>
    <w:rsid w:val="00F94A4D"/>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79207-D9DB-470C-9B82-74BA8B4A5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4039</Words>
  <Characters>28251</Characters>
  <Application>Microsoft Office Word</Application>
  <DocSecurity>0</DocSecurity>
  <Lines>235</Lines>
  <Paragraphs>64</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322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0-09-09T08:39:00Z</cp:lastPrinted>
  <dcterms:created xsi:type="dcterms:W3CDTF">2021-02-11T07:34:00Z</dcterms:created>
  <dcterms:modified xsi:type="dcterms:W3CDTF">2021-02-16T07:15:00Z</dcterms:modified>
</cp:coreProperties>
</file>